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2C66DF" w:rsidRPr="001C0FE3" w:rsidTr="00CA78D6">
        <w:tc>
          <w:tcPr>
            <w:tcW w:w="4696" w:type="dxa"/>
            <w:shd w:val="clear" w:color="auto" w:fill="auto"/>
          </w:tcPr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СОВЕТ</w:t>
            </w:r>
          </w:p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2C66DF" w:rsidRPr="001C0FE3" w:rsidRDefault="002C66DF" w:rsidP="00CA78D6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1C0FE3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2C66DF" w:rsidRPr="001C0FE3" w:rsidRDefault="002C66DF" w:rsidP="00CA78D6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1C0FE3">
              <w:rPr>
                <w:rFonts w:eastAsia="Calibri"/>
                <w:sz w:val="28"/>
                <w:szCs w:val="28"/>
              </w:rPr>
              <w:t>Ц</w:t>
            </w:r>
            <w:r w:rsidRPr="001C0FE3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1C0FE3">
              <w:rPr>
                <w:rFonts w:eastAsia="Calibri"/>
                <w:sz w:val="28"/>
                <w:szCs w:val="28"/>
              </w:rPr>
              <w:t>РАЙОНЫ</w:t>
            </w:r>
          </w:p>
          <w:p w:rsidR="002C66DF" w:rsidRPr="001C0FE3" w:rsidRDefault="002C66DF" w:rsidP="00CA78D6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АЛЕКСАНДРОВКА</w:t>
            </w:r>
          </w:p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2C66DF" w:rsidRPr="001C0FE3" w:rsidRDefault="002C66DF" w:rsidP="002C66DF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2C66DF" w:rsidRPr="001C0FE3" w:rsidRDefault="002C66DF" w:rsidP="002C66DF"/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2C66DF" w:rsidRPr="00FF4B45" w:rsidTr="00CA78D6">
        <w:trPr>
          <w:trHeight w:val="465"/>
        </w:trPr>
        <w:tc>
          <w:tcPr>
            <w:tcW w:w="4912" w:type="dxa"/>
            <w:vAlign w:val="center"/>
          </w:tcPr>
          <w:p w:rsidR="002C66DF" w:rsidRPr="00FF4B45" w:rsidRDefault="002C66DF" w:rsidP="00CA78D6">
            <w:pPr>
              <w:jc w:val="center"/>
              <w:rPr>
                <w:b/>
                <w:sz w:val="28"/>
                <w:szCs w:val="28"/>
              </w:rPr>
            </w:pPr>
            <w:r w:rsidRPr="00FF4B45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2C66DF" w:rsidRPr="00FF4B45" w:rsidRDefault="002C66DF" w:rsidP="00CA78D6">
            <w:pPr>
              <w:ind w:left="509" w:firstLine="708"/>
              <w:jc w:val="center"/>
              <w:rPr>
                <w:b/>
                <w:sz w:val="28"/>
                <w:szCs w:val="28"/>
              </w:rPr>
            </w:pPr>
            <w:r w:rsidRPr="00FF4B45">
              <w:rPr>
                <w:b/>
                <w:sz w:val="28"/>
                <w:szCs w:val="28"/>
              </w:rPr>
              <w:t>КАРАР</w:t>
            </w:r>
          </w:p>
        </w:tc>
      </w:tr>
      <w:tr w:rsidR="002C66DF" w:rsidRPr="00FF4B45" w:rsidTr="00CA78D6">
        <w:trPr>
          <w:trHeight w:val="206"/>
        </w:trPr>
        <w:tc>
          <w:tcPr>
            <w:tcW w:w="9704" w:type="dxa"/>
            <w:gridSpan w:val="2"/>
            <w:vAlign w:val="center"/>
          </w:tcPr>
          <w:p w:rsidR="002C66DF" w:rsidRPr="00FF4B45" w:rsidRDefault="002C66DF" w:rsidP="00CA78D6">
            <w:pPr>
              <w:ind w:left="1310" w:hanging="425"/>
              <w:jc w:val="center"/>
              <w:rPr>
                <w:sz w:val="28"/>
                <w:szCs w:val="28"/>
              </w:rPr>
            </w:pPr>
            <w:proofErr w:type="gramStart"/>
            <w:r w:rsidRPr="00FF4B45">
              <w:rPr>
                <w:sz w:val="28"/>
                <w:szCs w:val="28"/>
              </w:rPr>
              <w:t>с</w:t>
            </w:r>
            <w:proofErr w:type="gramEnd"/>
            <w:r w:rsidRPr="00FF4B45">
              <w:rPr>
                <w:sz w:val="28"/>
                <w:szCs w:val="28"/>
              </w:rPr>
              <w:t xml:space="preserve">. Александровка </w:t>
            </w:r>
          </w:p>
        </w:tc>
      </w:tr>
      <w:tr w:rsidR="002C66DF" w:rsidRPr="00FF4B45" w:rsidTr="00CA78D6">
        <w:trPr>
          <w:trHeight w:val="465"/>
        </w:trPr>
        <w:tc>
          <w:tcPr>
            <w:tcW w:w="4912" w:type="dxa"/>
            <w:vAlign w:val="center"/>
          </w:tcPr>
          <w:p w:rsidR="002C66DF" w:rsidRPr="00FF4B45" w:rsidRDefault="002C66DF" w:rsidP="00CA78D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92" w:type="dxa"/>
            <w:vAlign w:val="center"/>
          </w:tcPr>
          <w:p w:rsidR="002C66DF" w:rsidRPr="00FF4B45" w:rsidRDefault="002C66DF" w:rsidP="00CA78D6">
            <w:pPr>
              <w:ind w:firstLine="1217"/>
              <w:jc w:val="center"/>
              <w:rPr>
                <w:sz w:val="28"/>
                <w:szCs w:val="28"/>
              </w:rPr>
            </w:pPr>
          </w:p>
        </w:tc>
      </w:tr>
    </w:tbl>
    <w:p w:rsidR="002C66DF" w:rsidRPr="00FF4B45" w:rsidRDefault="002C66DF" w:rsidP="002C66DF">
      <w:pPr>
        <w:rPr>
          <w:bCs/>
          <w:sz w:val="28"/>
          <w:szCs w:val="28"/>
        </w:rPr>
      </w:pPr>
    </w:p>
    <w:p w:rsidR="00842CA2" w:rsidRDefault="00FF4B45" w:rsidP="00FF4B45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>О проекте решения Совета</w:t>
      </w:r>
    </w:p>
    <w:p w:rsidR="00842CA2" w:rsidRDefault="00FF4B45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 Александровского</w:t>
      </w:r>
      <w:r w:rsidR="00842CA2">
        <w:rPr>
          <w:color w:val="000000"/>
          <w:sz w:val="28"/>
          <w:szCs w:val="28"/>
        </w:rPr>
        <w:t xml:space="preserve"> </w:t>
      </w:r>
      <w:r w:rsidRPr="00FF4B45">
        <w:rPr>
          <w:bCs/>
          <w:sz w:val="28"/>
          <w:szCs w:val="28"/>
        </w:rPr>
        <w:t xml:space="preserve">сельского </w:t>
      </w:r>
    </w:p>
    <w:p w:rsidR="00842CA2" w:rsidRDefault="00FF4B45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FF4B45">
        <w:rPr>
          <w:bCs/>
          <w:sz w:val="28"/>
          <w:szCs w:val="28"/>
        </w:rPr>
        <w:t>поселения</w:t>
      </w:r>
      <w:r w:rsidR="00842CA2">
        <w:rPr>
          <w:bCs/>
          <w:sz w:val="28"/>
          <w:szCs w:val="28"/>
        </w:rPr>
        <w:t xml:space="preserve"> Бавлинского муниципального</w:t>
      </w:r>
    </w:p>
    <w:p w:rsidR="00842CA2" w:rsidRDefault="00842CA2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йона </w:t>
      </w:r>
      <w:r w:rsidR="00FF4B45" w:rsidRPr="00FF4B45">
        <w:rPr>
          <w:bCs/>
          <w:sz w:val="28"/>
          <w:szCs w:val="28"/>
        </w:rPr>
        <w:t>«О бюджете Александровского</w:t>
      </w:r>
    </w:p>
    <w:p w:rsidR="00842CA2" w:rsidRDefault="00FF4B45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FF4B45">
        <w:rPr>
          <w:bCs/>
          <w:sz w:val="28"/>
          <w:szCs w:val="28"/>
        </w:rPr>
        <w:t xml:space="preserve"> сельского поселения </w:t>
      </w:r>
      <w:r w:rsidR="00842CA2">
        <w:rPr>
          <w:bCs/>
          <w:sz w:val="28"/>
          <w:szCs w:val="28"/>
        </w:rPr>
        <w:t>Бавлинского</w:t>
      </w:r>
    </w:p>
    <w:p w:rsidR="00842CA2" w:rsidRDefault="00842CA2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 района </w:t>
      </w:r>
      <w:r w:rsidR="00FF4B45" w:rsidRPr="00FF4B45">
        <w:rPr>
          <w:bCs/>
          <w:sz w:val="28"/>
          <w:szCs w:val="28"/>
        </w:rPr>
        <w:t xml:space="preserve">на 2022 год и </w:t>
      </w:r>
      <w:proofErr w:type="gramStart"/>
      <w:r w:rsidR="00FF4B45" w:rsidRPr="00FF4B45">
        <w:rPr>
          <w:bCs/>
          <w:sz w:val="28"/>
          <w:szCs w:val="28"/>
        </w:rPr>
        <w:t>на</w:t>
      </w:r>
      <w:proofErr w:type="gramEnd"/>
    </w:p>
    <w:p w:rsidR="00FF4B45" w:rsidRPr="00FF4B45" w:rsidRDefault="00FF4B45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FF4B45">
        <w:rPr>
          <w:bCs/>
          <w:sz w:val="28"/>
          <w:szCs w:val="28"/>
        </w:rPr>
        <w:t xml:space="preserve"> плановый период 2023 и 2024 годов»</w:t>
      </w:r>
    </w:p>
    <w:p w:rsidR="00FF4B45" w:rsidRPr="00FF4B45" w:rsidRDefault="00FF4B45" w:rsidP="00FF4B45">
      <w:pPr>
        <w:tabs>
          <w:tab w:val="left" w:pos="4500"/>
          <w:tab w:val="left" w:pos="4680"/>
        </w:tabs>
        <w:ind w:right="4818"/>
        <w:rPr>
          <w:b/>
          <w:bCs/>
          <w:color w:val="000000"/>
          <w:sz w:val="28"/>
          <w:szCs w:val="28"/>
        </w:rPr>
      </w:pPr>
    </w:p>
    <w:p w:rsidR="00FF4B45" w:rsidRPr="00B25E69" w:rsidRDefault="00FF4B45" w:rsidP="00FF4B4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F4B45">
        <w:rPr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B25E69">
        <w:rPr>
          <w:sz w:val="28"/>
          <w:szCs w:val="28"/>
        </w:rPr>
        <w:t xml:space="preserve">», с Положением о порядке организации и проведения публичных слушаний в </w:t>
      </w:r>
      <w:r w:rsidR="00B25E69" w:rsidRPr="00B25E69">
        <w:rPr>
          <w:sz w:val="28"/>
          <w:szCs w:val="28"/>
        </w:rPr>
        <w:t>Александровском сельском поселении</w:t>
      </w:r>
      <w:r w:rsidRPr="00B25E69">
        <w:rPr>
          <w:sz w:val="28"/>
          <w:szCs w:val="28"/>
        </w:rPr>
        <w:t xml:space="preserve"> от </w:t>
      </w:r>
      <w:r w:rsidR="00B25E69" w:rsidRPr="00B25E69">
        <w:rPr>
          <w:sz w:val="28"/>
          <w:szCs w:val="28"/>
        </w:rPr>
        <w:t>14</w:t>
      </w:r>
      <w:r w:rsidRPr="00B25E69">
        <w:rPr>
          <w:sz w:val="28"/>
          <w:szCs w:val="28"/>
        </w:rPr>
        <w:t>.0</w:t>
      </w:r>
      <w:r w:rsidR="00B25E69" w:rsidRPr="00B25E69">
        <w:rPr>
          <w:sz w:val="28"/>
          <w:szCs w:val="28"/>
        </w:rPr>
        <w:t>5.2018 № 64</w:t>
      </w:r>
      <w:r w:rsidRPr="00B25E69">
        <w:rPr>
          <w:sz w:val="28"/>
          <w:szCs w:val="28"/>
        </w:rPr>
        <w:t>, Совет Алекс</w:t>
      </w:r>
      <w:r w:rsidR="00701AEA">
        <w:rPr>
          <w:sz w:val="28"/>
          <w:szCs w:val="28"/>
        </w:rPr>
        <w:t>андровского сельского поселения</w:t>
      </w:r>
      <w:r w:rsidRPr="00B25E69">
        <w:rPr>
          <w:sz w:val="28"/>
          <w:szCs w:val="28"/>
        </w:rPr>
        <w:t xml:space="preserve"> </w:t>
      </w:r>
      <w:r w:rsidRPr="00B25E69">
        <w:rPr>
          <w:b/>
          <w:sz w:val="28"/>
          <w:szCs w:val="28"/>
        </w:rPr>
        <w:t>РЕШИЛ</w:t>
      </w:r>
      <w:r w:rsidRPr="00B25E69">
        <w:rPr>
          <w:sz w:val="28"/>
          <w:szCs w:val="28"/>
        </w:rPr>
        <w:t>:</w:t>
      </w:r>
    </w:p>
    <w:p w:rsidR="00FF4B45" w:rsidRPr="00FF4B45" w:rsidRDefault="00FF4B45" w:rsidP="00FF4B4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Александровского сельского поселения </w:t>
      </w:r>
      <w:r w:rsidRPr="00FF4B45">
        <w:rPr>
          <w:bCs/>
          <w:sz w:val="28"/>
          <w:szCs w:val="28"/>
        </w:rPr>
        <w:t>«О бюджете Александровского сельского поселения на 2022 год и на плановый период 2023 и 2024 годов»</w:t>
      </w:r>
      <w:r w:rsidRPr="00FF4B45">
        <w:rPr>
          <w:color w:val="000000"/>
          <w:sz w:val="28"/>
          <w:szCs w:val="28"/>
        </w:rPr>
        <w:t xml:space="preserve"> (приложение № 1).</w:t>
      </w:r>
    </w:p>
    <w:p w:rsidR="00FF4B45" w:rsidRPr="00FF4B45" w:rsidRDefault="00FF4B45" w:rsidP="00FF4B45">
      <w:p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      2. Принять проект решения в первом чтении согласно приложению №1.</w:t>
      </w:r>
    </w:p>
    <w:p w:rsidR="00FF4B45" w:rsidRPr="00FF4B45" w:rsidRDefault="00FF4B45" w:rsidP="00FF4B4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>3. Утвердить: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2 год и на пла</w:t>
      </w:r>
      <w:r w:rsidR="00B25E69">
        <w:rPr>
          <w:rFonts w:ascii="Times New Roman" w:hAnsi="Times New Roman" w:cs="Times New Roman"/>
          <w:bCs/>
          <w:sz w:val="28"/>
          <w:szCs w:val="28"/>
        </w:rPr>
        <w:t>новый период 2023 и 2024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2 год и на плановый период 2023 и 2024 годов»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FF4B45" w:rsidRPr="00FF4B45" w:rsidRDefault="00FF4B45" w:rsidP="00FF4B4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FF4B45">
        <w:rPr>
          <w:color w:val="000000"/>
          <w:sz w:val="28"/>
          <w:szCs w:val="28"/>
          <w:lang w:val="en-US"/>
        </w:rPr>
        <w:t>http</w:t>
      </w:r>
      <w:r w:rsidRPr="00FF4B45">
        <w:rPr>
          <w:color w:val="000000"/>
          <w:sz w:val="28"/>
          <w:szCs w:val="28"/>
        </w:rPr>
        <w:t>//</w:t>
      </w:r>
      <w:proofErr w:type="spellStart"/>
      <w:r w:rsidRPr="00FF4B45">
        <w:rPr>
          <w:color w:val="000000"/>
          <w:sz w:val="28"/>
          <w:szCs w:val="28"/>
          <w:lang w:val="en-US"/>
        </w:rPr>
        <w:t>pravo</w:t>
      </w:r>
      <w:proofErr w:type="spellEnd"/>
      <w:r w:rsidRPr="00FF4B45">
        <w:rPr>
          <w:color w:val="000000"/>
          <w:sz w:val="28"/>
          <w:szCs w:val="28"/>
        </w:rPr>
        <w:t>.</w:t>
      </w:r>
      <w:proofErr w:type="spellStart"/>
      <w:r w:rsidRPr="00FF4B45">
        <w:rPr>
          <w:color w:val="000000"/>
          <w:sz w:val="28"/>
          <w:szCs w:val="28"/>
          <w:lang w:val="en-US"/>
        </w:rPr>
        <w:t>tatarstan</w:t>
      </w:r>
      <w:proofErr w:type="spellEnd"/>
      <w:r w:rsidRPr="00FF4B45">
        <w:rPr>
          <w:color w:val="000000"/>
          <w:sz w:val="28"/>
          <w:szCs w:val="28"/>
        </w:rPr>
        <w:t>.</w:t>
      </w:r>
      <w:proofErr w:type="spellStart"/>
      <w:r w:rsidRPr="00FF4B45">
        <w:rPr>
          <w:color w:val="000000"/>
          <w:sz w:val="28"/>
          <w:szCs w:val="28"/>
          <w:lang w:val="en-US"/>
        </w:rPr>
        <w:t>ru</w:t>
      </w:r>
      <w:proofErr w:type="spellEnd"/>
      <w:r w:rsidRPr="00FF4B45">
        <w:rPr>
          <w:color w:val="000000"/>
          <w:sz w:val="28"/>
          <w:szCs w:val="28"/>
        </w:rPr>
        <w:t>: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2 год и на плановый период 2023 и 2024 годов»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«О бюджете Александровского сельского поселения на 2022 год и на плановый период 2023 и 2024 годов»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2 год и на плановый период 2023 и 2024 годов»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FF4B45" w:rsidRPr="00FF4B45" w:rsidRDefault="00FF4B45" w:rsidP="00FF4B45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«О бюджете Александровского сельского поселения на 2022 год и на плановый период 2023 и 2024 годов»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FF4B45" w:rsidRPr="00FF4B45" w:rsidRDefault="00FF4B45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>1.Уварова Валентина Ивановна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FF4B45" w:rsidRPr="00FF4B45" w:rsidRDefault="00FF4B45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F4B45">
        <w:rPr>
          <w:rFonts w:ascii="Times New Roman" w:hAnsi="Times New Roman" w:cs="Times New Roman"/>
          <w:color w:val="000000"/>
          <w:sz w:val="28"/>
          <w:szCs w:val="28"/>
        </w:rPr>
        <w:t>Шангареева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Николаевна</w:t>
      </w: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FF4B45" w:rsidRPr="00FF4B45" w:rsidRDefault="00FF4B45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>3. Кавалерова Ольга Олеговна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- член рабочей группы.</w:t>
      </w:r>
    </w:p>
    <w:p w:rsidR="00FF4B45" w:rsidRPr="00FF4B45" w:rsidRDefault="00FF4B45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>4. Уваров Александр Николаевич-член рабочей группы.</w:t>
      </w:r>
    </w:p>
    <w:p w:rsidR="00FF4B45" w:rsidRPr="00FF4B45" w:rsidRDefault="00FF4B45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>5. Пахомова Светлана Владимировн</w:t>
      </w:r>
      <w:proofErr w:type="gramStart"/>
      <w:r w:rsidRPr="00FF4B45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FF4B45" w:rsidRPr="00FF4B45" w:rsidRDefault="00FF4B45" w:rsidP="00FF4B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6. Провести публичные слушания по проекту решения Совета Александровского сельского поселения </w:t>
      </w:r>
      <w:r w:rsidRPr="00FF4B45">
        <w:rPr>
          <w:bCs/>
          <w:sz w:val="28"/>
          <w:szCs w:val="28"/>
        </w:rPr>
        <w:t>«О бюджете Александровского сельского поселения на 2022 год и на плановый период 2023 и 2024 годов» 22</w:t>
      </w:r>
      <w:r w:rsidRPr="00FF4B45">
        <w:rPr>
          <w:color w:val="000000"/>
          <w:sz w:val="28"/>
          <w:szCs w:val="28"/>
        </w:rPr>
        <w:t xml:space="preserve"> ноября 2021 года в 15.00 часов</w:t>
      </w:r>
      <w:r w:rsidRPr="00FF4B45">
        <w:rPr>
          <w:sz w:val="28"/>
          <w:szCs w:val="28"/>
        </w:rPr>
        <w:t xml:space="preserve"> в здании Исполнительного комитета Александровского сельского поселения Бавлинского муниципального района по адресу: </w:t>
      </w:r>
      <w:proofErr w:type="gramStart"/>
      <w:r w:rsidRPr="00FF4B45">
        <w:rPr>
          <w:sz w:val="28"/>
          <w:szCs w:val="28"/>
        </w:rPr>
        <w:t>Республика Татарстан, Бавлинский муниципальный район, с. Александровка, ул. Школьная, д. 2.</w:t>
      </w:r>
      <w:proofErr w:type="gramEnd"/>
    </w:p>
    <w:p w:rsidR="00FF4B45" w:rsidRPr="00FF4B45" w:rsidRDefault="00FF4B45" w:rsidP="00FF4B45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FF4B45">
        <w:rPr>
          <w:rFonts w:ascii="Times New Roman" w:hAnsi="Times New Roman" w:cs="Times New Roman"/>
          <w:color w:val="000000"/>
          <w:sz w:val="28"/>
          <w:szCs w:val="28"/>
        </w:rPr>
        <w:t>Рабочей группе изучить и обобщить предложения депутатов Совета Александровского сельского поселения Бавлинского муниципального района 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 и граждан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«О бюджете Александровского сельского поселения на 2022 год и на плановый период 2023 и 2024 годов»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Александровского сельского поселения Бавлинского муниципального района.</w:t>
      </w:r>
      <w:proofErr w:type="gramEnd"/>
    </w:p>
    <w:p w:rsidR="00FF4B45" w:rsidRPr="00FF4B45" w:rsidRDefault="00FF4B45" w:rsidP="00FF4B45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FF4B4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2 год и на плановый период 2023 и 2024 годов»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B45" w:rsidRPr="00FF4B45" w:rsidRDefault="00FF4B45" w:rsidP="00FF4B4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F4B45" w:rsidRPr="00FF4B45" w:rsidRDefault="00FF4B45" w:rsidP="00FF4B45">
      <w:pPr>
        <w:spacing w:line="360" w:lineRule="auto"/>
        <w:rPr>
          <w:color w:val="000000"/>
          <w:sz w:val="28"/>
          <w:szCs w:val="28"/>
        </w:rPr>
      </w:pPr>
    </w:p>
    <w:p w:rsidR="00FF4B45" w:rsidRPr="00FF4B45" w:rsidRDefault="00FF4B45" w:rsidP="00FF4B45">
      <w:pPr>
        <w:spacing w:line="360" w:lineRule="auto"/>
        <w:rPr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>Александровского сельского поселения                                              В. И. Уварова</w:t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95531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95531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7A1037" w:rsidRDefault="007A1037" w:rsidP="002C66DF">
      <w:pPr>
        <w:rPr>
          <w:sz w:val="28"/>
          <w:szCs w:val="28"/>
        </w:rPr>
      </w:pPr>
    </w:p>
    <w:p w:rsidR="007A1037" w:rsidRDefault="007A1037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36780A" w:rsidRDefault="0036780A" w:rsidP="002C66DF">
      <w:pPr>
        <w:rPr>
          <w:sz w:val="28"/>
          <w:szCs w:val="28"/>
        </w:rPr>
      </w:pPr>
    </w:p>
    <w:p w:rsidR="0036780A" w:rsidRDefault="0036780A" w:rsidP="002C66DF">
      <w:pPr>
        <w:rPr>
          <w:sz w:val="28"/>
          <w:szCs w:val="28"/>
        </w:rPr>
      </w:pPr>
    </w:p>
    <w:p w:rsidR="0036780A" w:rsidRDefault="0036780A" w:rsidP="002C66DF">
      <w:pPr>
        <w:rPr>
          <w:sz w:val="28"/>
          <w:szCs w:val="28"/>
        </w:rPr>
      </w:pPr>
    </w:p>
    <w:p w:rsidR="0036780A" w:rsidRDefault="0036780A" w:rsidP="002C66DF">
      <w:pPr>
        <w:rPr>
          <w:sz w:val="28"/>
          <w:szCs w:val="28"/>
        </w:rPr>
      </w:pPr>
    </w:p>
    <w:p w:rsidR="007A1037" w:rsidRPr="007A1037" w:rsidRDefault="007A1037" w:rsidP="007A1037">
      <w:pPr>
        <w:ind w:left="7230"/>
        <w:jc w:val="right"/>
        <w:rPr>
          <w:sz w:val="28"/>
          <w:szCs w:val="28"/>
        </w:rPr>
      </w:pPr>
      <w:r w:rsidRPr="007A1037">
        <w:rPr>
          <w:sz w:val="28"/>
          <w:szCs w:val="28"/>
        </w:rPr>
        <w:t xml:space="preserve">Приложение № 1 </w:t>
      </w:r>
    </w:p>
    <w:p w:rsidR="007A1037" w:rsidRPr="007A1037" w:rsidRDefault="007A1037" w:rsidP="007A1037">
      <w:pPr>
        <w:ind w:left="960" w:firstLine="520"/>
        <w:jc w:val="right"/>
        <w:rPr>
          <w:sz w:val="28"/>
          <w:szCs w:val="28"/>
        </w:rPr>
      </w:pPr>
      <w:r w:rsidRPr="007A1037">
        <w:rPr>
          <w:sz w:val="28"/>
          <w:szCs w:val="28"/>
        </w:rPr>
        <w:t xml:space="preserve">                                                                        к решению Совета Александровского сельского </w:t>
      </w:r>
    </w:p>
    <w:p w:rsidR="007A1037" w:rsidRPr="007A1037" w:rsidRDefault="007A1037" w:rsidP="007A1037">
      <w:pPr>
        <w:ind w:left="960" w:firstLine="520"/>
        <w:jc w:val="right"/>
        <w:rPr>
          <w:sz w:val="28"/>
          <w:szCs w:val="28"/>
        </w:rPr>
      </w:pPr>
      <w:r w:rsidRPr="007A1037">
        <w:rPr>
          <w:sz w:val="28"/>
          <w:szCs w:val="28"/>
        </w:rPr>
        <w:t xml:space="preserve">поселения  </w:t>
      </w:r>
    </w:p>
    <w:p w:rsidR="007A1037" w:rsidRPr="007A1037" w:rsidRDefault="004B5677" w:rsidP="004B5677">
      <w:pPr>
        <w:ind w:left="5280" w:firstLine="5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от 03.11.</w:t>
      </w:r>
      <w:r w:rsidR="004E0545">
        <w:rPr>
          <w:sz w:val="28"/>
          <w:szCs w:val="28"/>
        </w:rPr>
        <w:t>2021 года №</w:t>
      </w:r>
      <w:r>
        <w:rPr>
          <w:sz w:val="28"/>
          <w:szCs w:val="28"/>
        </w:rPr>
        <w:t>32</w:t>
      </w:r>
    </w:p>
    <w:p w:rsidR="007A1037" w:rsidRPr="007A1037" w:rsidRDefault="007A1037" w:rsidP="007A1037">
      <w:pPr>
        <w:ind w:left="5280" w:firstLine="520"/>
        <w:jc w:val="center"/>
        <w:rPr>
          <w:sz w:val="28"/>
          <w:szCs w:val="28"/>
        </w:rPr>
      </w:pPr>
    </w:p>
    <w:p w:rsidR="007A1037" w:rsidRPr="007A1037" w:rsidRDefault="007A1037" w:rsidP="007A1037">
      <w:pPr>
        <w:tabs>
          <w:tab w:val="left" w:pos="4500"/>
          <w:tab w:val="left" w:pos="4680"/>
        </w:tabs>
        <w:jc w:val="right"/>
        <w:rPr>
          <w:sz w:val="28"/>
          <w:szCs w:val="28"/>
        </w:rPr>
      </w:pPr>
    </w:p>
    <w:p w:rsidR="007A1037" w:rsidRPr="007A1037" w:rsidRDefault="007A1037" w:rsidP="007A103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7A1037">
        <w:rPr>
          <w:sz w:val="28"/>
          <w:szCs w:val="28"/>
        </w:rPr>
        <w:t>ПРОЕКТ</w:t>
      </w:r>
    </w:p>
    <w:p w:rsidR="007A1037" w:rsidRPr="007A1037" w:rsidRDefault="007A1037" w:rsidP="007A103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7A1037">
        <w:rPr>
          <w:sz w:val="28"/>
          <w:szCs w:val="28"/>
        </w:rPr>
        <w:t>решения Совета Александровского сельского поселения</w:t>
      </w:r>
    </w:p>
    <w:p w:rsidR="007A1037" w:rsidRPr="007A1037" w:rsidRDefault="007A1037" w:rsidP="007A1037">
      <w:pPr>
        <w:jc w:val="center"/>
        <w:rPr>
          <w:bCs/>
          <w:sz w:val="28"/>
          <w:szCs w:val="28"/>
        </w:rPr>
      </w:pPr>
      <w:r w:rsidRPr="007A1037">
        <w:rPr>
          <w:bCs/>
          <w:sz w:val="28"/>
          <w:szCs w:val="28"/>
        </w:rPr>
        <w:t>«О бюджете Александровского сельского поселения на 2022 год и</w:t>
      </w:r>
    </w:p>
    <w:p w:rsidR="007A1037" w:rsidRPr="007A1037" w:rsidRDefault="007A1037" w:rsidP="007A1037">
      <w:pPr>
        <w:jc w:val="center"/>
        <w:rPr>
          <w:bCs/>
          <w:sz w:val="28"/>
          <w:szCs w:val="28"/>
        </w:rPr>
      </w:pPr>
      <w:r w:rsidRPr="007A1037">
        <w:rPr>
          <w:bCs/>
          <w:sz w:val="28"/>
          <w:szCs w:val="28"/>
        </w:rPr>
        <w:t>на плановый период 2023 и 2024 годов»</w:t>
      </w:r>
    </w:p>
    <w:p w:rsidR="007A1037" w:rsidRPr="007A1037" w:rsidRDefault="007A1037" w:rsidP="007A1037">
      <w:pPr>
        <w:jc w:val="center"/>
        <w:rPr>
          <w:bCs/>
          <w:sz w:val="28"/>
          <w:szCs w:val="28"/>
        </w:rPr>
      </w:pPr>
    </w:p>
    <w:p w:rsidR="007A1037" w:rsidRPr="007A1037" w:rsidRDefault="007A1037" w:rsidP="007A1037">
      <w:pPr>
        <w:spacing w:line="360" w:lineRule="auto"/>
        <w:ind w:firstLine="709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7A1037">
        <w:rPr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Александ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дровское сельское поселение» Бавлинского муниципального района Республики Татарстан Совет Александровского сельского поселения </w:t>
      </w:r>
      <w:r w:rsidRPr="007A1037">
        <w:rPr>
          <w:b/>
          <w:bCs/>
          <w:sz w:val="28"/>
          <w:szCs w:val="28"/>
        </w:rPr>
        <w:t>решил:</w:t>
      </w:r>
    </w:p>
    <w:p w:rsidR="007A1037" w:rsidRPr="007A1037" w:rsidRDefault="007A1037" w:rsidP="007A1037">
      <w:pPr>
        <w:ind w:firstLine="709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7A1037">
        <w:rPr>
          <w:rStyle w:val="a5"/>
          <w:b w:val="0"/>
          <w:bCs w:val="0"/>
          <w:color w:val="auto"/>
          <w:sz w:val="28"/>
          <w:szCs w:val="28"/>
        </w:rPr>
        <w:t>Статья 1</w:t>
      </w:r>
    </w:p>
    <w:p w:rsidR="007A1037" w:rsidRPr="007A1037" w:rsidRDefault="007A1037" w:rsidP="007A1037">
      <w:pPr>
        <w:ind w:firstLine="709"/>
        <w:jc w:val="both"/>
        <w:rPr>
          <w:sz w:val="28"/>
          <w:szCs w:val="28"/>
        </w:rPr>
      </w:pP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00"/>
      <w:r w:rsidRPr="007A1037">
        <w:rPr>
          <w:sz w:val="28"/>
          <w:szCs w:val="28"/>
        </w:rPr>
        <w:t>1. Утвердить о</w:t>
      </w:r>
      <w:r w:rsidRPr="007A1037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7A1037">
        <w:rPr>
          <w:sz w:val="28"/>
          <w:szCs w:val="28"/>
        </w:rPr>
        <w:t>Александровского</w:t>
      </w:r>
      <w:r w:rsidRPr="007A1037">
        <w:rPr>
          <w:rStyle w:val="a5"/>
          <w:b w:val="0"/>
          <w:bCs w:val="0"/>
          <w:color w:val="auto"/>
          <w:sz w:val="28"/>
          <w:szCs w:val="28"/>
        </w:rPr>
        <w:t xml:space="preserve"> сельского поселения на 2022 год:</w:t>
      </w:r>
    </w:p>
    <w:p w:rsidR="007A1037" w:rsidRPr="007A1037" w:rsidRDefault="007A1037" w:rsidP="007A1037">
      <w:pPr>
        <w:pStyle w:val="3"/>
        <w:spacing w:line="360" w:lineRule="auto"/>
        <w:ind w:firstLine="709"/>
      </w:pPr>
      <w:r w:rsidRPr="007A1037">
        <w:t>1) общий объем доходов бюджета Александровского сельского поселения</w:t>
      </w:r>
      <w:r w:rsidRPr="007A1037">
        <w:rPr>
          <w:bCs/>
        </w:rPr>
        <w:t xml:space="preserve"> </w:t>
      </w:r>
      <w:r w:rsidRPr="007A1037">
        <w:t>в сумме 4954,7 тыс. рублей;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2) общий объем расходов бюджета Александровского сельского поселения в сумме 4954,7 тыс. рублей</w:t>
      </w:r>
      <w:bookmarkStart w:id="2" w:name="sub_200"/>
      <w:bookmarkEnd w:id="1"/>
      <w:r w:rsidRPr="007A1037">
        <w:rPr>
          <w:sz w:val="28"/>
          <w:szCs w:val="28"/>
        </w:rPr>
        <w:t>;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3) дефицит бюджета Александровского сельского поселения в сумме                        0 тыс. рублей.</w:t>
      </w:r>
    </w:p>
    <w:p w:rsidR="007A1037" w:rsidRPr="007A1037" w:rsidRDefault="007A1037" w:rsidP="007A1037">
      <w:pPr>
        <w:pStyle w:val="3"/>
        <w:spacing w:line="360" w:lineRule="auto"/>
        <w:ind w:firstLine="709"/>
      </w:pPr>
      <w:r w:rsidRPr="007A1037">
        <w:t>2. Утвердить о</w:t>
      </w:r>
      <w:r w:rsidRPr="007A1037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7A1037">
        <w:t>Александровского</w:t>
      </w:r>
      <w:r w:rsidRPr="007A1037">
        <w:rPr>
          <w:rStyle w:val="a5"/>
          <w:b w:val="0"/>
          <w:bCs w:val="0"/>
          <w:color w:val="auto"/>
          <w:sz w:val="28"/>
          <w:szCs w:val="28"/>
        </w:rPr>
        <w:t xml:space="preserve"> сельского поселения на 2023 год и 2024 год:</w:t>
      </w:r>
    </w:p>
    <w:p w:rsidR="007A1037" w:rsidRPr="007A1037" w:rsidRDefault="007A1037" w:rsidP="007A1037">
      <w:pPr>
        <w:pStyle w:val="3"/>
        <w:spacing w:line="360" w:lineRule="auto"/>
        <w:ind w:firstLine="709"/>
      </w:pPr>
      <w:r w:rsidRPr="007A1037">
        <w:t>1) общий объем доходов бюджета Александровского сельского поселения</w:t>
      </w:r>
      <w:r w:rsidRPr="007A1037">
        <w:rPr>
          <w:bCs/>
        </w:rPr>
        <w:t xml:space="preserve"> на 2023 год </w:t>
      </w:r>
      <w:r w:rsidRPr="007A1037">
        <w:t>в сумме 4924,9 тыс. рублей и на 2024 год в сумме 4937,4 тыс. рублей;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2) общий объем расходов бюджета Александровского сельского поселения на 2023 год в сумме 4924,9 тыс. рублей, в том числе условно утвержденные расходы в сумме 120,4 тыс. рублей и на 2024 год в сумме 4937,4 тыс. рублей, в том числе условно утвержденные расходы в сумме 241,3 тыс. рублей;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103"/>
      <w:bookmarkEnd w:id="2"/>
      <w:r w:rsidRPr="007A1037">
        <w:rPr>
          <w:sz w:val="28"/>
          <w:szCs w:val="28"/>
        </w:rPr>
        <w:t>3) дефицит бюджета Александровского сельского поселения на 2023 год в сумме 0 тыс. рублей и на 2024 год в сумме 0 тыс. рублей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3. Утвердить источники финансирования дефицита бюджета Александровского сельского поселения на 2022 год и на плановый период 2023 и 2024 годов согласно приложению 1 к настоящему решению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Статья 2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1. Утвердить по состоянию на 1 января 2023 года верхний предел муниципального внутреннего долга по долговым обязательствам бюджета Александровского сельского поселения в сумме 0 тыс. рублей, в том числе по муниципальным гарантиям в сумме   0 тыс. рублей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2. Утвердить по состоянию на 1 января 2024 года верхний предел муниципального внутреннего долга по долговым обязательствам бюджета Александровского сельского поселения в сумме 0 тыс. рублей, в том числе по муниципальным гарантиям в сумме   0 тыс. рублей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3. Утвердить по состоянию на 1 января 2025 года верхний предел муниципального внутреннего долга по долговым обязательствам бюджета Александровского сельского поселения в сумме 0 тыс. рублей, в том числе по муниципальным гарантиям в сумме   0 тыс. рублей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4. Установить предельный объем муниципального долга бюджета Александровского сельского поселения</w:t>
      </w:r>
      <w:proofErr w:type="gramStart"/>
      <w:r w:rsidRPr="007A1037">
        <w:rPr>
          <w:sz w:val="28"/>
          <w:szCs w:val="28"/>
        </w:rPr>
        <w:t xml:space="preserve"> :</w:t>
      </w:r>
      <w:proofErr w:type="gramEnd"/>
    </w:p>
    <w:bookmarkEnd w:id="3"/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1) на 2022 год 0 тыс. рублей;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2) на 2023 год 0 тыс. рублей;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3) на 2024 год 0 тыс. рублей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Статья 3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Учесть в бюджете Александровского сельского поселения прогнозируемые объемы доходов на 2022 год и на плановый период 2023 и 2024 годов согласно приложению 2 к настоящему решению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rStyle w:val="a5"/>
          <w:b w:val="0"/>
          <w:bCs w:val="0"/>
          <w:color w:val="auto"/>
          <w:sz w:val="28"/>
          <w:szCs w:val="28"/>
        </w:rPr>
      </w:pPr>
      <w:bookmarkStart w:id="4" w:name="sub_9"/>
      <w:r w:rsidRPr="007A1037">
        <w:rPr>
          <w:rStyle w:val="a5"/>
          <w:b w:val="0"/>
          <w:bCs w:val="0"/>
          <w:color w:val="auto"/>
          <w:sz w:val="28"/>
          <w:szCs w:val="28"/>
        </w:rPr>
        <w:t>Статья 4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1. Утвердить ведомственную структуру расходов бюджета Александровского сельского поселения на 2022 г</w:t>
      </w:r>
      <w:r w:rsidR="00846C7C">
        <w:rPr>
          <w:sz w:val="28"/>
          <w:szCs w:val="28"/>
        </w:rPr>
        <w:t xml:space="preserve">од и на плановый период 2023 и </w:t>
      </w:r>
      <w:r w:rsidRPr="007A1037">
        <w:rPr>
          <w:sz w:val="28"/>
          <w:szCs w:val="28"/>
        </w:rPr>
        <w:t xml:space="preserve">2024 годов, согласно </w:t>
      </w:r>
      <w:r w:rsidRPr="007A1037">
        <w:rPr>
          <w:rStyle w:val="a5"/>
          <w:b w:val="0"/>
          <w:bCs w:val="0"/>
          <w:color w:val="auto"/>
          <w:sz w:val="28"/>
          <w:szCs w:val="28"/>
        </w:rPr>
        <w:t>приложению</w:t>
      </w:r>
      <w:r w:rsidRPr="007A1037">
        <w:rPr>
          <w:sz w:val="28"/>
          <w:szCs w:val="28"/>
        </w:rPr>
        <w:t xml:space="preserve"> 3 к настоящему решению</w:t>
      </w:r>
      <w:bookmarkStart w:id="5" w:name="sub_13"/>
      <w:bookmarkEnd w:id="4"/>
      <w:r w:rsidRPr="007A1037">
        <w:rPr>
          <w:sz w:val="28"/>
          <w:szCs w:val="28"/>
        </w:rPr>
        <w:t>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rStyle w:val="a5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7A1037">
        <w:rPr>
          <w:rStyle w:val="a5"/>
          <w:b w:val="0"/>
          <w:bCs w:val="0"/>
          <w:color w:val="auto"/>
          <w:sz w:val="28"/>
          <w:szCs w:val="28"/>
        </w:rPr>
        <w:t xml:space="preserve">видов расходов классификации расходов бюджета </w:t>
      </w:r>
      <w:r w:rsidRPr="007A1037">
        <w:rPr>
          <w:sz w:val="28"/>
          <w:szCs w:val="28"/>
        </w:rPr>
        <w:t xml:space="preserve">Александровского </w:t>
      </w:r>
      <w:r w:rsidRPr="007A1037">
        <w:rPr>
          <w:rStyle w:val="a5"/>
          <w:b w:val="0"/>
          <w:bCs w:val="0"/>
          <w:color w:val="auto"/>
          <w:sz w:val="28"/>
          <w:szCs w:val="28"/>
        </w:rPr>
        <w:t>сельского поселения</w:t>
      </w:r>
      <w:proofErr w:type="gramEnd"/>
      <w:r w:rsidRPr="007A1037">
        <w:rPr>
          <w:rStyle w:val="a5"/>
          <w:b w:val="0"/>
          <w:bCs w:val="0"/>
          <w:color w:val="auto"/>
          <w:sz w:val="28"/>
          <w:szCs w:val="28"/>
        </w:rPr>
        <w:t xml:space="preserve"> на 2022 год и на плановый период 2023 и 2024 годов согласно приложению 4 к настоящему решению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3. Утвердить объем бюджетных ассигнований бюджета Александровского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Статья 5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- в соответствии со статьей 142.3 Бюджетного Кодекса РФ, на исполнение расходных обязательств по содержанию муниципальных учреждений на 2022 год в сумме 585,1 тыс. рублей, на 2023 год в сумме 520,9 тыс. рублей, на 2024 год в сумме 495,8 тыс. рублей;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 xml:space="preserve">- </w:t>
      </w:r>
      <w:proofErr w:type="gramStart"/>
      <w:r w:rsidRPr="007A1037">
        <w:rPr>
          <w:sz w:val="28"/>
          <w:szCs w:val="28"/>
        </w:rPr>
        <w:t>в соответствии с заключенными соглашениями на обеспечение мероприятий по созданию условий для организации</w:t>
      </w:r>
      <w:proofErr w:type="gramEnd"/>
      <w:r w:rsidRPr="007A1037">
        <w:rPr>
          <w:sz w:val="28"/>
          <w:szCs w:val="28"/>
        </w:rPr>
        <w:t xml:space="preserve"> досуга и обеспечения жителей поселения услугами организаций культуры на 2022 год в сумме 1872,2 тыс. рублей, на 2023 год в сумме 1872,2 тыс. рублей, на 2024 год в сумме 1872,2 тыс. рублей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rStyle w:val="a5"/>
          <w:b w:val="0"/>
          <w:bCs w:val="0"/>
          <w:color w:val="auto"/>
          <w:sz w:val="28"/>
          <w:szCs w:val="28"/>
        </w:rPr>
      </w:pPr>
      <w:bookmarkStart w:id="6" w:name="sub_14"/>
      <w:bookmarkEnd w:id="5"/>
      <w:r w:rsidRPr="007A1037">
        <w:rPr>
          <w:rStyle w:val="a5"/>
          <w:b w:val="0"/>
          <w:bCs w:val="0"/>
          <w:color w:val="auto"/>
          <w:sz w:val="28"/>
          <w:szCs w:val="28"/>
        </w:rPr>
        <w:t>Статья 6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rStyle w:val="a5"/>
          <w:b w:val="0"/>
          <w:bCs w:val="0"/>
          <w:color w:val="auto"/>
          <w:sz w:val="28"/>
          <w:szCs w:val="28"/>
        </w:rPr>
        <w:t xml:space="preserve">Утвердить в бюджете </w:t>
      </w:r>
      <w:r w:rsidRPr="007A1037">
        <w:rPr>
          <w:sz w:val="28"/>
          <w:szCs w:val="28"/>
        </w:rPr>
        <w:t>Александровского</w:t>
      </w:r>
      <w:r w:rsidRPr="007A1037">
        <w:rPr>
          <w:rStyle w:val="a5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7A1037">
        <w:rPr>
          <w:sz w:val="28"/>
          <w:szCs w:val="28"/>
        </w:rPr>
        <w:t>получаемые из бюджета Бавлинского муниципального района дотации на выравнивание бюджетной обеспеченности в 2022 году   в сумме 40,5 тыс. рублей, в 2023 году в сумме 8,2 тыс. рублей, в 2024 году в сумме 8,2 тыс. рублей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Статья 7</w:t>
      </w:r>
    </w:p>
    <w:p w:rsidR="007A1037" w:rsidRPr="007A1037" w:rsidRDefault="007A1037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Утвердить в бюджете Александров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7,2 тыс. рублей, в 2023 году 108,7 тыс. рублей, в 2024 году 112,2 тыс. рублей.</w:t>
      </w:r>
    </w:p>
    <w:p w:rsidR="007A1037" w:rsidRPr="007A1037" w:rsidRDefault="007A1037" w:rsidP="007A1037">
      <w:pPr>
        <w:spacing w:line="360" w:lineRule="auto"/>
        <w:ind w:firstLine="708"/>
        <w:jc w:val="both"/>
        <w:rPr>
          <w:sz w:val="28"/>
          <w:szCs w:val="28"/>
        </w:rPr>
      </w:pPr>
      <w:bookmarkStart w:id="7" w:name="sub_10000000"/>
      <w:bookmarkEnd w:id="6"/>
      <w:r w:rsidRPr="007A1037">
        <w:rPr>
          <w:sz w:val="28"/>
          <w:szCs w:val="28"/>
        </w:rPr>
        <w:t>Статья 8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sub_32"/>
      <w:bookmarkEnd w:id="7"/>
      <w:r w:rsidRPr="007A1037">
        <w:rPr>
          <w:sz w:val="28"/>
          <w:szCs w:val="28"/>
        </w:rPr>
        <w:t>Статья 9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sub_38"/>
      <w:bookmarkEnd w:id="8"/>
      <w:proofErr w:type="gramStart"/>
      <w:r w:rsidRPr="007A1037">
        <w:rPr>
          <w:sz w:val="28"/>
          <w:szCs w:val="28"/>
        </w:rPr>
        <w:t>Остатки средств бюджета Александровского сельского поселения на 1 января 2022 год в объеме, не превышающем сумму остатка неиспользованных бюджетных ассигнований на оплату заключенных от имени Исполнительного комитета Александр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7A1037">
        <w:rPr>
          <w:sz w:val="28"/>
          <w:szCs w:val="28"/>
        </w:rPr>
        <w:t xml:space="preserve"> на указанные цели в случае принятия Исполнительным комитетом Александровского сельского поселения соответствующего решения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rStyle w:val="a5"/>
          <w:b w:val="0"/>
          <w:bCs w:val="0"/>
          <w:color w:val="auto"/>
          <w:sz w:val="28"/>
          <w:szCs w:val="28"/>
        </w:rPr>
      </w:pPr>
      <w:r w:rsidRPr="007A1037">
        <w:rPr>
          <w:rStyle w:val="a5"/>
          <w:b w:val="0"/>
          <w:bCs w:val="0"/>
          <w:color w:val="auto"/>
          <w:sz w:val="28"/>
          <w:szCs w:val="28"/>
        </w:rPr>
        <w:t xml:space="preserve">Статья </w:t>
      </w:r>
      <w:bookmarkEnd w:id="9"/>
      <w:r w:rsidRPr="007A1037">
        <w:rPr>
          <w:rStyle w:val="a5"/>
          <w:b w:val="0"/>
          <w:bCs w:val="0"/>
          <w:color w:val="auto"/>
          <w:sz w:val="28"/>
          <w:szCs w:val="28"/>
        </w:rPr>
        <w:t>10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Органы казначейства Министерства финансов Республики Татарстан осуществляют отдельные функции по исполнению бюджета Александровского сельского поселения в соответствии с заключенными соглашениями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Статья 11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1. Обнародовать настоящее Решение на информационном стенде и разместить на официальном сайте Александровского сельского поселения в информационно-телекоммуникационной сети «Интернет»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  <w:r w:rsidRPr="007A1037">
        <w:rPr>
          <w:sz w:val="28"/>
          <w:szCs w:val="28"/>
        </w:rPr>
        <w:t>2. Настоящее Решение вступает в силу с 1 января 2022 года.</w:t>
      </w:r>
    </w:p>
    <w:p w:rsidR="007A1037" w:rsidRPr="007A1037" w:rsidRDefault="007A1037" w:rsidP="007A1037">
      <w:pPr>
        <w:spacing w:line="360" w:lineRule="auto"/>
        <w:ind w:firstLine="709"/>
        <w:jc w:val="both"/>
        <w:rPr>
          <w:sz w:val="28"/>
          <w:szCs w:val="28"/>
        </w:rPr>
      </w:pPr>
    </w:p>
    <w:p w:rsidR="007A1037" w:rsidRPr="007A1037" w:rsidRDefault="007A1037" w:rsidP="007A1037">
      <w:pPr>
        <w:spacing w:line="360" w:lineRule="auto"/>
        <w:jc w:val="both"/>
        <w:rPr>
          <w:sz w:val="28"/>
          <w:szCs w:val="28"/>
        </w:rPr>
      </w:pPr>
    </w:p>
    <w:p w:rsidR="007A1037" w:rsidRPr="007A1037" w:rsidRDefault="007A1037" w:rsidP="00701AEA">
      <w:pPr>
        <w:jc w:val="both"/>
        <w:rPr>
          <w:sz w:val="28"/>
          <w:szCs w:val="28"/>
        </w:rPr>
      </w:pPr>
      <w:r w:rsidRPr="007A1037">
        <w:rPr>
          <w:sz w:val="28"/>
          <w:szCs w:val="28"/>
        </w:rPr>
        <w:t>Глава, Председатель Совета</w:t>
      </w:r>
    </w:p>
    <w:p w:rsidR="007A1037" w:rsidRPr="007A1037" w:rsidRDefault="007A1037" w:rsidP="00701AEA">
      <w:pPr>
        <w:jc w:val="both"/>
        <w:rPr>
          <w:sz w:val="28"/>
          <w:szCs w:val="28"/>
        </w:rPr>
      </w:pPr>
      <w:r w:rsidRPr="007A1037">
        <w:rPr>
          <w:sz w:val="28"/>
          <w:szCs w:val="28"/>
        </w:rPr>
        <w:t xml:space="preserve">Александровского сельского поселения                                                        </w:t>
      </w:r>
      <w:proofErr w:type="spellStart"/>
      <w:r w:rsidRPr="007A1037">
        <w:rPr>
          <w:sz w:val="28"/>
          <w:szCs w:val="28"/>
        </w:rPr>
        <w:t>В.И.Уварова</w:t>
      </w:r>
      <w:proofErr w:type="spellEnd"/>
    </w:p>
    <w:p w:rsidR="007A1037" w:rsidRPr="007A1037" w:rsidRDefault="007A1037" w:rsidP="007A10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A1037" w:rsidRPr="007A1037" w:rsidRDefault="007A1037" w:rsidP="007A1037">
      <w:pPr>
        <w:jc w:val="both"/>
        <w:rPr>
          <w:bCs/>
          <w:sz w:val="28"/>
          <w:szCs w:val="28"/>
        </w:rPr>
      </w:pPr>
    </w:p>
    <w:p w:rsidR="007A1037" w:rsidRPr="007A1037" w:rsidRDefault="007A1037" w:rsidP="007A1037">
      <w:pPr>
        <w:jc w:val="both"/>
        <w:rPr>
          <w:bCs/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Pr="007A1037" w:rsidRDefault="007A1037" w:rsidP="007A1037">
      <w:pPr>
        <w:jc w:val="both"/>
        <w:rPr>
          <w:sz w:val="28"/>
          <w:szCs w:val="28"/>
        </w:rPr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Default="007A1037" w:rsidP="007A1037">
      <w:pPr>
        <w:jc w:val="both"/>
      </w:pPr>
    </w:p>
    <w:p w:rsidR="007A1037" w:rsidRPr="00F95531" w:rsidRDefault="007A1037" w:rsidP="007A1037">
      <w:pPr>
        <w:jc w:val="both"/>
      </w:pPr>
    </w:p>
    <w:p w:rsidR="007A1037" w:rsidRPr="00332E03" w:rsidRDefault="007A1037" w:rsidP="007A1037">
      <w:pPr>
        <w:spacing w:line="360" w:lineRule="auto"/>
        <w:ind w:firstLine="709"/>
        <w:jc w:val="both"/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  <w:r w:rsidRPr="00F6330F">
              <w:t>Приложение № 1</w:t>
            </w: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  <w:r w:rsidRPr="00F6330F">
              <w:t>к решению Совета Александровского</w:t>
            </w: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  <w:r w:rsidRPr="00F6330F">
              <w:t>сельского поселения</w:t>
            </w: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4E0545" w:rsidP="00CA7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4B5677" w:rsidP="004B5677">
            <w:pPr>
              <w:jc w:val="right"/>
            </w:pPr>
            <w:r>
              <w:t>от 03.11.</w:t>
            </w:r>
            <w:r w:rsidR="004E0545">
              <w:t>2021 г. №</w:t>
            </w:r>
            <w:r>
              <w:t>32</w:t>
            </w:r>
          </w:p>
        </w:tc>
      </w:tr>
      <w:tr w:rsidR="002C66DF" w:rsidRPr="00F6330F" w:rsidTr="00CA78D6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</w:tr>
      <w:tr w:rsidR="002C66DF" w:rsidRPr="00F6330F" w:rsidTr="00CA78D6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  <w:r w:rsidRPr="00F6330F">
              <w:t>Таблица №1</w:t>
            </w:r>
          </w:p>
        </w:tc>
      </w:tr>
      <w:tr w:rsidR="002C66DF" w:rsidRPr="00F6330F" w:rsidTr="00CA78D6">
        <w:trPr>
          <w:trHeight w:val="57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</w:tr>
      <w:tr w:rsidR="002C66DF" w:rsidRPr="00F6330F" w:rsidTr="00CA78D6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8"/>
                <w:szCs w:val="28"/>
              </w:rPr>
            </w:pPr>
            <w:r w:rsidRPr="00F6330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C66DF" w:rsidRPr="00F6330F" w:rsidTr="00CA78D6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8"/>
                <w:szCs w:val="28"/>
              </w:rPr>
            </w:pPr>
            <w:r w:rsidRPr="00F6330F">
              <w:rPr>
                <w:sz w:val="28"/>
                <w:szCs w:val="28"/>
              </w:rPr>
              <w:t>Александровского сельского поселения на 2022 год</w:t>
            </w:r>
          </w:p>
        </w:tc>
      </w:tr>
      <w:tr w:rsidR="002C66DF" w:rsidRPr="00F6330F" w:rsidTr="00CA78D6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r w:rsidRPr="00F6330F">
              <w:t>(</w:t>
            </w:r>
            <w:proofErr w:type="spellStart"/>
            <w:r w:rsidRPr="00F6330F">
              <w:t>тыс</w:t>
            </w:r>
            <w:proofErr w:type="gramStart"/>
            <w:r w:rsidRPr="00F6330F">
              <w:t>.р</w:t>
            </w:r>
            <w:proofErr w:type="gramEnd"/>
            <w:r w:rsidRPr="00F6330F">
              <w:t>уб</w:t>
            </w:r>
            <w:proofErr w:type="spellEnd"/>
            <w:r w:rsidRPr="00F6330F">
              <w:t>.)</w:t>
            </w: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Сумма</w:t>
            </w: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rPr>
                <w:rFonts w:ascii="Arial" w:hAnsi="Arial" w:cs="Arial"/>
                <w:sz w:val="20"/>
                <w:szCs w:val="20"/>
              </w:rPr>
            </w:pPr>
            <w:r w:rsidRPr="00F633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rPr>
                <w:rFonts w:ascii="Arial" w:hAnsi="Arial" w:cs="Arial"/>
                <w:sz w:val="20"/>
                <w:szCs w:val="20"/>
              </w:rPr>
            </w:pPr>
            <w:r w:rsidRPr="00F633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</w:t>
            </w: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0 00 00 00 0000 0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</w:t>
            </w:r>
          </w:p>
        </w:tc>
      </w:tr>
      <w:tr w:rsidR="002C66DF" w:rsidRPr="00F6330F" w:rsidTr="00CA78D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Изменение остатков средств на счетах по учету средств бюджета</w:t>
            </w: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54,7</w:t>
            </w:r>
          </w:p>
        </w:tc>
      </w:tr>
      <w:tr w:rsidR="002C66DF" w:rsidRPr="00F6330F" w:rsidTr="00CA78D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54,7</w:t>
            </w:r>
          </w:p>
        </w:tc>
      </w:tr>
      <w:tr w:rsidR="002C66DF" w:rsidRPr="00F6330F" w:rsidTr="00CA78D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54,7</w:t>
            </w:r>
          </w:p>
        </w:tc>
      </w:tr>
      <w:tr w:rsidR="002C66DF" w:rsidRPr="00F6330F" w:rsidTr="00CA78D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54,7</w:t>
            </w: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54,7</w:t>
            </w:r>
          </w:p>
        </w:tc>
      </w:tr>
      <w:tr w:rsidR="002C66DF" w:rsidRPr="00F6330F" w:rsidTr="00CA78D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54,7</w:t>
            </w:r>
          </w:p>
        </w:tc>
      </w:tr>
      <w:tr w:rsidR="002C66DF" w:rsidRPr="00F6330F" w:rsidTr="00CA78D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54,7</w:t>
            </w:r>
          </w:p>
        </w:tc>
      </w:tr>
      <w:tr w:rsidR="002C66DF" w:rsidRPr="00F6330F" w:rsidTr="00CA78D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54,7</w:t>
            </w:r>
          </w:p>
        </w:tc>
      </w:tr>
      <w:tr w:rsidR="002C66DF" w:rsidRPr="00F6330F" w:rsidTr="00CA78D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</w:tr>
    </w:tbl>
    <w:p w:rsidR="002C66DF" w:rsidRDefault="002C66DF" w:rsidP="002C66DF">
      <w:pPr>
        <w:rPr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2C66DF" w:rsidRPr="00F6330F" w:rsidTr="00CA78D6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Default="002C66DF" w:rsidP="00CA78D6">
            <w:pPr>
              <w:rPr>
                <w:sz w:val="20"/>
                <w:szCs w:val="20"/>
              </w:rPr>
            </w:pPr>
          </w:p>
          <w:p w:rsidR="0036780A" w:rsidRDefault="0036780A" w:rsidP="00CA78D6">
            <w:pPr>
              <w:rPr>
                <w:sz w:val="20"/>
                <w:szCs w:val="20"/>
              </w:rPr>
            </w:pPr>
          </w:p>
          <w:p w:rsidR="004E0545" w:rsidRDefault="004E0545" w:rsidP="00CA78D6">
            <w:pPr>
              <w:rPr>
                <w:sz w:val="20"/>
                <w:szCs w:val="20"/>
              </w:rPr>
            </w:pPr>
          </w:p>
          <w:p w:rsidR="0036780A" w:rsidRDefault="0036780A" w:rsidP="00CA78D6">
            <w:pPr>
              <w:rPr>
                <w:sz w:val="20"/>
                <w:szCs w:val="20"/>
              </w:rPr>
            </w:pPr>
          </w:p>
          <w:p w:rsidR="0036780A" w:rsidRPr="00F6330F" w:rsidRDefault="0036780A" w:rsidP="00CA78D6">
            <w:pPr>
              <w:rPr>
                <w:sz w:val="20"/>
                <w:szCs w:val="20"/>
              </w:rPr>
            </w:pPr>
          </w:p>
        </w:tc>
      </w:tr>
      <w:tr w:rsidR="002C66DF" w:rsidRPr="00F6330F" w:rsidTr="00CA78D6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  <w:r w:rsidRPr="00F6330F">
              <w:t>Таблица №2</w:t>
            </w:r>
          </w:p>
        </w:tc>
      </w:tr>
      <w:tr w:rsidR="002C66DF" w:rsidRPr="00F6330F" w:rsidTr="00CA78D6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right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</w:tr>
      <w:tr w:rsidR="002C66DF" w:rsidRPr="00F6330F" w:rsidTr="00CA78D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8"/>
                <w:szCs w:val="28"/>
              </w:rPr>
            </w:pPr>
            <w:r w:rsidRPr="00F6330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C66DF" w:rsidRPr="00F6330F" w:rsidTr="00CA78D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8"/>
                <w:szCs w:val="28"/>
              </w:rPr>
            </w:pPr>
            <w:r w:rsidRPr="00F6330F">
              <w:rPr>
                <w:sz w:val="28"/>
                <w:szCs w:val="28"/>
              </w:rPr>
              <w:t xml:space="preserve">Александровского сельского поселения на плановый период </w:t>
            </w:r>
          </w:p>
        </w:tc>
      </w:tr>
      <w:tr w:rsidR="002C66DF" w:rsidRPr="00F6330F" w:rsidTr="00CA78D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8"/>
                <w:szCs w:val="28"/>
              </w:rPr>
            </w:pPr>
            <w:r w:rsidRPr="00F6330F">
              <w:rPr>
                <w:sz w:val="28"/>
                <w:szCs w:val="28"/>
              </w:rPr>
              <w:t>2023 и 2024 годов</w:t>
            </w:r>
          </w:p>
        </w:tc>
      </w:tr>
      <w:tr w:rsidR="002C66DF" w:rsidRPr="00F6330F" w:rsidTr="00CA78D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</w:tr>
      <w:tr w:rsidR="002C66DF" w:rsidRPr="00F6330F" w:rsidTr="00CA78D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r w:rsidRPr="00F6330F">
              <w:t>(</w:t>
            </w:r>
            <w:proofErr w:type="spellStart"/>
            <w:r w:rsidRPr="00F6330F">
              <w:t>тыс</w:t>
            </w:r>
            <w:proofErr w:type="gramStart"/>
            <w:r w:rsidRPr="00F6330F">
              <w:t>.р</w:t>
            </w:r>
            <w:proofErr w:type="gramEnd"/>
            <w:r w:rsidRPr="00F6330F">
              <w:t>уб</w:t>
            </w:r>
            <w:proofErr w:type="spellEnd"/>
            <w:r w:rsidRPr="00F6330F">
              <w:t>.)</w:t>
            </w:r>
          </w:p>
        </w:tc>
      </w:tr>
      <w:tr w:rsidR="002C66DF" w:rsidRPr="00F6330F" w:rsidTr="00CA78D6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2024 год</w:t>
            </w:r>
          </w:p>
        </w:tc>
      </w:tr>
      <w:tr w:rsidR="002C66DF" w:rsidRPr="00F6330F" w:rsidTr="00CA78D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</w:tr>
      <w:tr w:rsidR="002C66DF" w:rsidRPr="00F6330F" w:rsidTr="00CA78D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rPr>
                <w:rFonts w:ascii="Arial" w:hAnsi="Arial" w:cs="Arial"/>
                <w:sz w:val="20"/>
                <w:szCs w:val="20"/>
              </w:rPr>
            </w:pPr>
            <w:r w:rsidRPr="00F633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</w:tr>
      <w:tr w:rsidR="002C66DF" w:rsidRPr="00F6330F" w:rsidTr="00CA78D6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</w:t>
            </w:r>
          </w:p>
        </w:tc>
      </w:tr>
      <w:tr w:rsidR="002C66DF" w:rsidRPr="00F6330F" w:rsidTr="00CA78D6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</w:tr>
      <w:tr w:rsidR="002C66DF" w:rsidRPr="00F6330F" w:rsidTr="00CA78D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</w:t>
            </w:r>
          </w:p>
        </w:tc>
      </w:tr>
      <w:tr w:rsidR="002C66DF" w:rsidRPr="00F6330F" w:rsidTr="00CA78D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6330F" w:rsidRDefault="002C66DF" w:rsidP="00CA78D6"/>
        </w:tc>
      </w:tr>
      <w:tr w:rsidR="002C66DF" w:rsidRPr="00F6330F" w:rsidTr="00CA78D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37,4</w:t>
            </w:r>
          </w:p>
        </w:tc>
      </w:tr>
      <w:tr w:rsidR="002C66DF" w:rsidRPr="00F6330F" w:rsidTr="00CA78D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37,4</w:t>
            </w:r>
          </w:p>
        </w:tc>
      </w:tr>
      <w:tr w:rsidR="002C66DF" w:rsidRPr="00F6330F" w:rsidTr="00CA78D6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37,4</w:t>
            </w:r>
          </w:p>
        </w:tc>
      </w:tr>
      <w:tr w:rsidR="002C66DF" w:rsidRPr="00F6330F" w:rsidTr="00CA78D6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-4937,4</w:t>
            </w:r>
          </w:p>
        </w:tc>
      </w:tr>
      <w:tr w:rsidR="002C66DF" w:rsidRPr="00F6330F" w:rsidTr="00CA78D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37,4</w:t>
            </w:r>
          </w:p>
        </w:tc>
      </w:tr>
      <w:tr w:rsidR="002C66DF" w:rsidRPr="00F6330F" w:rsidTr="00CA78D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37,4</w:t>
            </w:r>
          </w:p>
        </w:tc>
      </w:tr>
      <w:tr w:rsidR="002C66DF" w:rsidRPr="00F6330F" w:rsidTr="00CA78D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37,4</w:t>
            </w:r>
          </w:p>
        </w:tc>
      </w:tr>
      <w:tr w:rsidR="002C66DF" w:rsidRPr="00F6330F" w:rsidTr="00CA78D6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6330F" w:rsidRDefault="002C66DF" w:rsidP="00CA78D6">
            <w:pPr>
              <w:jc w:val="center"/>
            </w:pPr>
            <w:r w:rsidRPr="00F6330F">
              <w:t>4937,4</w:t>
            </w:r>
          </w:p>
        </w:tc>
      </w:tr>
      <w:tr w:rsidR="002C66DF" w:rsidRPr="00F6330F" w:rsidTr="00CA78D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6330F" w:rsidRDefault="002C66DF" w:rsidP="00CA78D6">
            <w:pPr>
              <w:rPr>
                <w:sz w:val="20"/>
                <w:szCs w:val="20"/>
              </w:rPr>
            </w:pPr>
          </w:p>
        </w:tc>
      </w:tr>
    </w:tbl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36780A" w:rsidRDefault="0036780A" w:rsidP="002C66DF">
      <w:pPr>
        <w:rPr>
          <w:sz w:val="28"/>
          <w:szCs w:val="28"/>
        </w:rPr>
      </w:pPr>
    </w:p>
    <w:p w:rsidR="0036780A" w:rsidRDefault="0036780A" w:rsidP="002C66DF">
      <w:pPr>
        <w:rPr>
          <w:sz w:val="28"/>
          <w:szCs w:val="28"/>
        </w:rPr>
      </w:pPr>
    </w:p>
    <w:p w:rsidR="0036780A" w:rsidRDefault="0036780A" w:rsidP="002C66DF">
      <w:pPr>
        <w:rPr>
          <w:sz w:val="28"/>
          <w:szCs w:val="28"/>
        </w:rPr>
      </w:pPr>
    </w:p>
    <w:p w:rsidR="0036780A" w:rsidRDefault="0036780A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Pr="00FF4B45" w:rsidRDefault="002C66DF" w:rsidP="002C66DF"/>
    <w:tbl>
      <w:tblPr>
        <w:tblW w:w="13630" w:type="dxa"/>
        <w:tblLook w:val="04A0" w:firstRow="1" w:lastRow="0" w:firstColumn="1" w:lastColumn="0" w:noHBand="0" w:noVBand="1"/>
      </w:tblPr>
      <w:tblGrid>
        <w:gridCol w:w="1400"/>
        <w:gridCol w:w="2960"/>
        <w:gridCol w:w="960"/>
        <w:gridCol w:w="1220"/>
        <w:gridCol w:w="1180"/>
        <w:gridCol w:w="220"/>
        <w:gridCol w:w="876"/>
        <w:gridCol w:w="314"/>
        <w:gridCol w:w="960"/>
        <w:gridCol w:w="116"/>
        <w:gridCol w:w="844"/>
        <w:gridCol w:w="660"/>
        <w:gridCol w:w="300"/>
        <w:gridCol w:w="660"/>
        <w:gridCol w:w="300"/>
        <w:gridCol w:w="660"/>
      </w:tblGrid>
      <w:tr w:rsidR="002C66DF" w:rsidRPr="00FF4B45" w:rsidTr="0036780A">
        <w:trPr>
          <w:gridAfter w:val="1"/>
          <w:wAfter w:w="660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255"/>
        </w:trPr>
        <w:tc>
          <w:tcPr>
            <w:tcW w:w="9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255"/>
        </w:trPr>
        <w:tc>
          <w:tcPr>
            <w:tcW w:w="9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Александровского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4B5677">
        <w:trPr>
          <w:gridAfter w:val="1"/>
          <w:wAfter w:w="660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4B5677" w:rsidP="00CA78D6">
            <w:r>
              <w:t xml:space="preserve">        </w:t>
            </w:r>
          </w:p>
        </w:tc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6DF" w:rsidRPr="00FF4B45" w:rsidRDefault="004B5677" w:rsidP="004B5677">
            <w:pPr>
              <w:jc w:val="right"/>
            </w:pPr>
            <w:r>
              <w:t>03.11.2021 №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 xml:space="preserve">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840"/>
        </w:trPr>
        <w:tc>
          <w:tcPr>
            <w:tcW w:w="9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300"/>
        </w:trPr>
        <w:tc>
          <w:tcPr>
            <w:tcW w:w="9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  бюджета Александровского сельского поселения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31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(</w:t>
            </w:r>
            <w:proofErr w:type="spellStart"/>
            <w:r w:rsidRPr="00FF4B45">
              <w:t>тыс</w:t>
            </w:r>
            <w:proofErr w:type="gramStart"/>
            <w:r w:rsidRPr="00FF4B45">
              <w:t>.р</w:t>
            </w:r>
            <w:proofErr w:type="gramEnd"/>
            <w:r w:rsidRPr="00FF4B45">
              <w:t>уб</w:t>
            </w:r>
            <w:proofErr w:type="spellEnd"/>
            <w:r w:rsidRPr="00FF4B45"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255"/>
        </w:trPr>
        <w:tc>
          <w:tcPr>
            <w:tcW w:w="5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Наименование показателя  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570"/>
        </w:trPr>
        <w:tc>
          <w:tcPr>
            <w:tcW w:w="5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33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 1 00 00000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  <w:rPr>
                <w:b/>
                <w:bCs/>
              </w:rPr>
            </w:pPr>
            <w:r w:rsidRPr="00FF4B45">
              <w:rPr>
                <w:b/>
                <w:bCs/>
              </w:rPr>
              <w:t>4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34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  1 01 00000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43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алог на доходы физических лиц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  1 01 02000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39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  1 05 00000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37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Единый сельскохозяйственный налог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  1 05 03000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27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 НАЛОГИ НА ИМУЩЕСТВО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  1 06 00000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4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34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алог на имущество физических лиц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 1 06 01000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 Земельный налог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 1 06 06000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4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51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 06 06033 1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3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75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 06 06043 1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60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 00 00000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  <w:rPr>
                <w:b/>
                <w:bCs/>
              </w:rPr>
            </w:pPr>
            <w:r w:rsidRPr="00FF4B45">
              <w:rPr>
                <w:b/>
                <w:bCs/>
              </w:rPr>
              <w:t>1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61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  2 02 10000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552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 02 15001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52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2 02 30000 00 0000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10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90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r w:rsidRPr="00FF4B45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 02 35118 00 0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10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gridAfter w:val="1"/>
          <w:wAfter w:w="660" w:type="dxa"/>
          <w:trHeight w:val="34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ВСЕГО ДОХОД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  <w:rPr>
                <w:b/>
                <w:bCs/>
              </w:rPr>
            </w:pPr>
            <w:r w:rsidRPr="00FF4B45">
              <w:rPr>
                <w:b/>
                <w:bCs/>
              </w:rPr>
              <w:t>495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trHeight w:val="25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36780A">
        <w:trPr>
          <w:trHeight w:val="25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6DF" w:rsidRPr="00FF4B45" w:rsidRDefault="002C66DF" w:rsidP="00CA78D6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2C66DF" w:rsidRPr="00FF4B45" w:rsidRDefault="002C66DF" w:rsidP="00CA78D6">
            <w:pPr>
              <w:jc w:val="right"/>
            </w:pPr>
            <w:r w:rsidRPr="00FF4B45">
              <w:t>Таблица 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36780A" w:rsidTr="0036780A">
        <w:trPr>
          <w:trHeight w:val="64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C66DF" w:rsidRPr="0036780A" w:rsidRDefault="002C66DF" w:rsidP="00CA78D6">
            <w:pPr>
              <w:jc w:val="center"/>
            </w:pPr>
          </w:p>
        </w:tc>
        <w:tc>
          <w:tcPr>
            <w:tcW w:w="8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>Объемы прогнозируемых доходов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C66DF" w:rsidRPr="0036780A" w:rsidRDefault="002C66DF" w:rsidP="00CA78D6">
            <w:pPr>
              <w:jc w:val="center"/>
            </w:pPr>
          </w:p>
        </w:tc>
        <w:tc>
          <w:tcPr>
            <w:tcW w:w="8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 бюджета Александровского сельского поселения  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C66DF" w:rsidRPr="0036780A" w:rsidRDefault="002C66DF" w:rsidP="00CA78D6">
            <w:pPr>
              <w:jc w:val="center"/>
            </w:pPr>
          </w:p>
        </w:tc>
        <w:tc>
          <w:tcPr>
            <w:tcW w:w="8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на плановый период 2023 и 2024 годов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25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36780A" w:rsidRDefault="002C66DF" w:rsidP="00CA78D6"/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36780A" w:rsidRDefault="002C66DF" w:rsidP="00CA78D6"/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6DF" w:rsidRPr="0036780A" w:rsidRDefault="002C66DF" w:rsidP="00CA78D6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center"/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31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36780A" w:rsidRDefault="002C66DF" w:rsidP="00CA78D6"/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6DF" w:rsidRPr="0036780A" w:rsidRDefault="002C66DF" w:rsidP="00CA78D6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(</w:t>
            </w:r>
            <w:proofErr w:type="spellStart"/>
            <w:r w:rsidRPr="0036780A">
              <w:t>тыс</w:t>
            </w:r>
            <w:proofErr w:type="gramStart"/>
            <w:r w:rsidRPr="0036780A">
              <w:t>.р</w:t>
            </w:r>
            <w:proofErr w:type="gramEnd"/>
            <w:r w:rsidRPr="0036780A">
              <w:t>уб</w:t>
            </w:r>
            <w:proofErr w:type="spellEnd"/>
            <w:r w:rsidRPr="0036780A">
              <w:t>.)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255"/>
        </w:trPr>
        <w:tc>
          <w:tcPr>
            <w:tcW w:w="4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  <w:r w:rsidRPr="0036780A">
              <w:rPr>
                <w:b/>
                <w:bCs/>
              </w:rPr>
              <w:t xml:space="preserve">Наименование показателя  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  <w:r w:rsidRPr="0036780A">
              <w:rPr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  <w:r w:rsidRPr="0036780A">
              <w:rPr>
                <w:b/>
                <w:bCs/>
              </w:rPr>
              <w:t xml:space="preserve">Сумма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570"/>
        </w:trPr>
        <w:tc>
          <w:tcPr>
            <w:tcW w:w="4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DF" w:rsidRPr="0036780A" w:rsidRDefault="002C66DF" w:rsidP="00CA78D6">
            <w:pPr>
              <w:rPr>
                <w:b/>
                <w:bCs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DF" w:rsidRPr="0036780A" w:rsidRDefault="002C66DF" w:rsidP="00CA78D6">
            <w:pPr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  <w:r w:rsidRPr="0036780A">
              <w:rPr>
                <w:b/>
                <w:bCs/>
              </w:rPr>
              <w:t>2023 год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  <w:r w:rsidRPr="0036780A">
              <w:rPr>
                <w:b/>
                <w:bCs/>
              </w:rPr>
              <w:t>2024 год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25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  <w:r w:rsidRPr="0036780A">
              <w:rPr>
                <w:b/>
                <w:bCs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  <w:r w:rsidRPr="0036780A">
              <w:rPr>
                <w:b/>
                <w:bCs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  <w:r w:rsidRPr="0036780A">
              <w:rPr>
                <w:b/>
                <w:bCs/>
              </w:rPr>
              <w:t>3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  <w:r w:rsidRPr="0036780A">
              <w:rPr>
                <w:b/>
                <w:bCs/>
              </w:rPr>
              <w:t>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6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pPr>
              <w:rPr>
                <w:b/>
                <w:bCs/>
              </w:rPr>
            </w:pPr>
            <w:r w:rsidRPr="0036780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1 00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  <w:r w:rsidRPr="0036780A">
              <w:rPr>
                <w:b/>
                <w:bCs/>
              </w:rPr>
              <w:t>480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  <w:r w:rsidRPr="0036780A">
              <w:rPr>
                <w:b/>
                <w:bCs/>
              </w:rPr>
              <w:t>481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34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pPr>
              <w:rPr>
                <w:b/>
                <w:bCs/>
              </w:rPr>
            </w:pPr>
            <w:r w:rsidRPr="0036780A">
              <w:rPr>
                <w:b/>
                <w:bCs/>
              </w:rPr>
              <w:t>НАЛОГИ НА ПРИБЫЛЬ, ДОХОД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 1 01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42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42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45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r w:rsidRPr="0036780A">
              <w:t>Налог на доходы физических лиц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 1 01 02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42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42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45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pPr>
              <w:rPr>
                <w:b/>
                <w:bCs/>
              </w:rPr>
            </w:pPr>
            <w:r w:rsidRPr="0036780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 1 05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2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2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40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r w:rsidRPr="0036780A">
              <w:t>Единый сельскохозяйственный налог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 1 05 03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2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2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27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pPr>
              <w:rPr>
                <w:b/>
                <w:bCs/>
              </w:rPr>
            </w:pPr>
            <w:r w:rsidRPr="0036780A">
              <w:rPr>
                <w:b/>
                <w:bCs/>
              </w:rPr>
              <w:t xml:space="preserve"> НАЛОГИ НА ИМУЩЕСТВ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 1 06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436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436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43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r w:rsidRPr="0036780A">
              <w:t>Налог на имущество физических лиц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1 06 01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1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14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43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r w:rsidRPr="0036780A">
              <w:t xml:space="preserve"> Земельный налог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1 06 06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422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422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76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r w:rsidRPr="0036780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>1 06 06033 1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364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36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76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r w:rsidRPr="003678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>1 06 06043 1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58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58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45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pPr>
              <w:rPr>
                <w:b/>
                <w:bCs/>
              </w:rPr>
            </w:pPr>
            <w:r w:rsidRPr="003678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>2 00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  <w:r w:rsidRPr="0036780A">
              <w:rPr>
                <w:b/>
                <w:bCs/>
              </w:rPr>
              <w:t>116,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  <w:r w:rsidRPr="0036780A">
              <w:rPr>
                <w:b/>
                <w:bCs/>
              </w:rPr>
              <w:t>120,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6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pPr>
              <w:rPr>
                <w:b/>
                <w:bCs/>
              </w:rPr>
            </w:pPr>
            <w:r w:rsidRPr="0036780A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  2 02 1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8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8,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792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r w:rsidRPr="0036780A"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>2 02 15001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8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8,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52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36780A" w:rsidRDefault="002C66DF" w:rsidP="00CA78D6">
            <w:pPr>
              <w:rPr>
                <w:b/>
                <w:bCs/>
              </w:rPr>
            </w:pPr>
            <w:r w:rsidRPr="0036780A">
              <w:rPr>
                <w:b/>
                <w:bCs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 xml:space="preserve">2 02 03000 00 0000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108,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112,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88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r w:rsidRPr="0036780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</w:pPr>
            <w:r w:rsidRPr="0036780A">
              <w:t>2 02 35118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108,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</w:pPr>
            <w:r w:rsidRPr="0036780A">
              <w:t>112,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  <w:tr w:rsidR="002C66DF" w:rsidRPr="0036780A" w:rsidTr="0036780A">
        <w:trPr>
          <w:trHeight w:val="70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rPr>
                <w:b/>
                <w:bCs/>
              </w:rPr>
            </w:pPr>
            <w:r w:rsidRPr="0036780A">
              <w:rPr>
                <w:b/>
                <w:bCs/>
              </w:rPr>
              <w:t>ВСЕГО ДОХОДОВ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center"/>
              <w:rPr>
                <w:b/>
                <w:bCs/>
              </w:rPr>
            </w:pPr>
            <w:r w:rsidRPr="0036780A">
              <w:rPr>
                <w:b/>
                <w:bCs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  <w:r w:rsidRPr="0036780A">
              <w:rPr>
                <w:b/>
                <w:bCs/>
              </w:rPr>
              <w:t>4924,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  <w:r w:rsidRPr="0036780A">
              <w:rPr>
                <w:b/>
                <w:bCs/>
              </w:rPr>
              <w:t>4937,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>
            <w:pPr>
              <w:jc w:val="right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36780A" w:rsidRDefault="002C66DF" w:rsidP="00CA78D6"/>
        </w:tc>
      </w:tr>
    </w:tbl>
    <w:p w:rsidR="002C66DF" w:rsidRPr="0036780A" w:rsidRDefault="002C66DF" w:rsidP="002C66DF"/>
    <w:p w:rsidR="002C66DF" w:rsidRPr="0036780A" w:rsidRDefault="002C66DF" w:rsidP="002C66DF"/>
    <w:p w:rsidR="002C66DF" w:rsidRPr="0036780A" w:rsidRDefault="002C66DF" w:rsidP="002C66DF"/>
    <w:tbl>
      <w:tblPr>
        <w:tblpPr w:leftFromText="180" w:rightFromText="180" w:horzAnchor="margin" w:tblpXSpec="center" w:tblpY="-1129"/>
        <w:tblW w:w="10773" w:type="dxa"/>
        <w:tblLook w:val="04A0" w:firstRow="1" w:lastRow="0" w:firstColumn="1" w:lastColumn="0" w:noHBand="0" w:noVBand="1"/>
      </w:tblPr>
      <w:tblGrid>
        <w:gridCol w:w="5599"/>
        <w:gridCol w:w="934"/>
        <w:gridCol w:w="697"/>
        <w:gridCol w:w="720"/>
        <w:gridCol w:w="981"/>
        <w:gridCol w:w="708"/>
        <w:gridCol w:w="330"/>
        <w:gridCol w:w="1094"/>
      </w:tblGrid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  <w:p w:rsidR="002C66DF" w:rsidRPr="00FF4B45" w:rsidRDefault="002C66DF" w:rsidP="00CA78D6">
            <w:pPr>
              <w:jc w:val="right"/>
            </w:pPr>
            <w:r w:rsidRPr="00FF4B45">
              <w:t>Приложение № 3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к решению Совета Александровского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 xml:space="preserve">                 сельского поселения</w:t>
            </w:r>
          </w:p>
        </w:tc>
      </w:tr>
      <w:tr w:rsidR="002C66DF" w:rsidRPr="00FF4B45" w:rsidTr="0036780A">
        <w:trPr>
          <w:trHeight w:val="30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4E0545" w:rsidP="004B5677">
            <w:pPr>
              <w:jc w:val="right"/>
            </w:pPr>
            <w:r>
              <w:t xml:space="preserve">                                                                                                                 </w:t>
            </w:r>
            <w:r w:rsidR="002C66DF" w:rsidRPr="00FF4B45">
              <w:t xml:space="preserve">   о</w:t>
            </w:r>
            <w:r w:rsidR="004B5677">
              <w:t>т 03.11.2021</w:t>
            </w:r>
            <w:r>
              <w:t xml:space="preserve"> г. №</w:t>
            </w:r>
            <w:r w:rsidR="004B5677">
              <w:t>32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4B5677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4B5677">
        <w:trPr>
          <w:trHeight w:val="30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4B5677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6DF" w:rsidRPr="00FF4B45" w:rsidRDefault="004B5677" w:rsidP="00CA78D6">
            <w:r>
              <w:t>Таблица№1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36780A">
        <w:trPr>
          <w:trHeight w:val="375"/>
        </w:trPr>
        <w:tc>
          <w:tcPr>
            <w:tcW w:w="9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 xml:space="preserve">Ведомственная структура расходов бюджета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36780A">
        <w:trPr>
          <w:trHeight w:val="375"/>
        </w:trPr>
        <w:tc>
          <w:tcPr>
            <w:tcW w:w="9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Александровского сельского поселения на 2022 год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36780A">
        <w:trPr>
          <w:trHeight w:val="37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(</w:t>
            </w:r>
            <w:proofErr w:type="spellStart"/>
            <w:r w:rsidRPr="00FF4B45">
              <w:t>тыс</w:t>
            </w:r>
            <w:proofErr w:type="gramStart"/>
            <w:r w:rsidRPr="00FF4B45">
              <w:t>.р</w:t>
            </w:r>
            <w:proofErr w:type="gramEnd"/>
            <w:r w:rsidRPr="00FF4B45">
              <w:t>уб</w:t>
            </w:r>
            <w:proofErr w:type="spellEnd"/>
            <w:r w:rsidRPr="00FF4B45">
              <w:t>.)</w:t>
            </w:r>
          </w:p>
        </w:tc>
      </w:tr>
      <w:tr w:rsidR="002C66DF" w:rsidRPr="00FF4B45" w:rsidTr="0036780A">
        <w:trPr>
          <w:trHeight w:val="57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proofErr w:type="gramStart"/>
            <w:r w:rsidRPr="00FF4B45">
              <w:rPr>
                <w:b/>
                <w:bCs/>
              </w:rPr>
              <w:t xml:space="preserve">ведом </w:t>
            </w:r>
            <w:proofErr w:type="spellStart"/>
            <w:r w:rsidRPr="00FF4B45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proofErr w:type="gramStart"/>
            <w:r w:rsidRPr="00FF4B4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Сумма </w:t>
            </w:r>
          </w:p>
        </w:tc>
      </w:tr>
      <w:tr w:rsidR="002C66DF" w:rsidRPr="00FF4B45" w:rsidTr="0036780A">
        <w:trPr>
          <w:trHeight w:val="57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</w:tr>
      <w:tr w:rsidR="002C66DF" w:rsidRPr="00FF4B45" w:rsidTr="0036780A">
        <w:trPr>
          <w:trHeight w:val="28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</w:tr>
      <w:tr w:rsidR="002C66DF" w:rsidRPr="00FF4B45" w:rsidTr="0036780A">
        <w:trPr>
          <w:trHeight w:val="8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roofErr w:type="spellStart"/>
            <w:r w:rsidRPr="00FF4B45">
              <w:t>Непрограмные</w:t>
            </w:r>
            <w:proofErr w:type="spellEnd"/>
            <w:r w:rsidRPr="00FF4B45">
              <w:t xml:space="preserve">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Глава муниципального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</w:tr>
      <w:tr w:rsidR="002C66DF" w:rsidRPr="00FF4B45" w:rsidTr="0036780A">
        <w:trPr>
          <w:trHeight w:val="15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</w:tr>
      <w:tr w:rsidR="002C66DF" w:rsidRPr="00FF4B45" w:rsidTr="0036780A">
        <w:trPr>
          <w:trHeight w:val="57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526,2</w:t>
            </w:r>
          </w:p>
        </w:tc>
      </w:tr>
      <w:tr w:rsidR="002C66DF" w:rsidRPr="00FF4B45" w:rsidTr="0036780A">
        <w:trPr>
          <w:trHeight w:val="28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2,0</w:t>
            </w:r>
          </w:p>
        </w:tc>
      </w:tr>
      <w:tr w:rsidR="002C66DF" w:rsidRPr="00FF4B45" w:rsidTr="0036780A">
        <w:trPr>
          <w:trHeight w:val="142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0,6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6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Центральный аппара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6</w:t>
            </w:r>
          </w:p>
        </w:tc>
      </w:tr>
      <w:tr w:rsidR="002C66DF" w:rsidRPr="00FF4B45" w:rsidTr="0036780A">
        <w:trPr>
          <w:trHeight w:val="15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325,0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53,6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,0</w:t>
            </w:r>
          </w:p>
        </w:tc>
      </w:tr>
      <w:tr w:rsidR="002C66DF" w:rsidRPr="00FF4B45" w:rsidTr="0036780A">
        <w:trPr>
          <w:trHeight w:val="46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,4</w:t>
            </w:r>
          </w:p>
        </w:tc>
      </w:tr>
      <w:tr w:rsidR="002C66DF" w:rsidRPr="00FF4B45" w:rsidTr="0036780A">
        <w:trPr>
          <w:trHeight w:val="43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</w:tr>
      <w:tr w:rsidR="002C66DF" w:rsidRPr="00FF4B45" w:rsidTr="0036780A">
        <w:trPr>
          <w:trHeight w:val="106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,4</w:t>
            </w:r>
          </w:p>
        </w:tc>
      </w:tr>
      <w:tr w:rsidR="002C66DF" w:rsidRPr="00FF4B45" w:rsidTr="0036780A">
        <w:trPr>
          <w:trHeight w:val="64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</w:tr>
      <w:tr w:rsidR="002C66DF" w:rsidRPr="00FF4B45" w:rsidTr="0036780A">
        <w:trPr>
          <w:trHeight w:val="28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Национальная оборо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7,2</w:t>
            </w:r>
          </w:p>
        </w:tc>
      </w:tr>
      <w:tr w:rsidR="002C66DF" w:rsidRPr="00FF4B45" w:rsidTr="0036780A">
        <w:trPr>
          <w:trHeight w:val="57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7,2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7,2</w:t>
            </w:r>
          </w:p>
        </w:tc>
      </w:tr>
      <w:tr w:rsidR="002C66DF" w:rsidRPr="00FF4B45" w:rsidTr="0036780A">
        <w:trPr>
          <w:trHeight w:val="9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7,2</w:t>
            </w:r>
          </w:p>
        </w:tc>
      </w:tr>
      <w:tr w:rsidR="002C66DF" w:rsidRPr="00FF4B45" w:rsidTr="0036780A">
        <w:trPr>
          <w:trHeight w:val="15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6,7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,5</w:t>
            </w:r>
          </w:p>
        </w:tc>
      </w:tr>
      <w:tr w:rsidR="002C66DF" w:rsidRPr="00FF4B45" w:rsidTr="0036780A">
        <w:trPr>
          <w:trHeight w:val="28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Национальная эконом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</w:tr>
      <w:tr w:rsidR="002C66DF" w:rsidRPr="00FF4B45" w:rsidTr="0036780A">
        <w:trPr>
          <w:trHeight w:val="28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Дорож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</w:tr>
      <w:tr w:rsidR="002C66DF" w:rsidRPr="00FF4B45" w:rsidTr="0036780A">
        <w:trPr>
          <w:trHeight w:val="9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</w:tr>
      <w:tr w:rsidR="002C66DF" w:rsidRPr="00FF4B45" w:rsidTr="0036780A">
        <w:trPr>
          <w:trHeight w:val="28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96,0</w:t>
            </w:r>
          </w:p>
        </w:tc>
      </w:tr>
      <w:tr w:rsidR="002C66DF" w:rsidRPr="00FF4B45" w:rsidTr="0036780A">
        <w:trPr>
          <w:trHeight w:val="28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Благоустро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96,0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96,0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Уличное освеще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16,4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16,4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Содержание кладби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,0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,0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Прочие мероприятия по благоустройству городских округов и посел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71,6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71,6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663,9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Культур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663,9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663,9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Обеспечение деятельности клубов и культурно-досуговых центр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791,7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694,7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7,0</w:t>
            </w:r>
          </w:p>
        </w:tc>
      </w:tr>
      <w:tr w:rsidR="002C66DF" w:rsidRPr="00FF4B45" w:rsidTr="0036780A">
        <w:trPr>
          <w:trHeight w:val="15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</w:tr>
      <w:tr w:rsidR="002C66DF" w:rsidRPr="00FF4B45" w:rsidTr="0036780A">
        <w:trPr>
          <w:trHeight w:val="28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ассовый 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FF4B45" w:rsidRDefault="002C66DF" w:rsidP="00CA78D6">
            <w:pPr>
              <w:jc w:val="both"/>
              <w:rPr>
                <w:color w:val="000000"/>
              </w:rPr>
            </w:pPr>
            <w:proofErr w:type="spellStart"/>
            <w:r w:rsidRPr="00FF4B45">
              <w:rPr>
                <w:color w:val="000000"/>
              </w:rPr>
              <w:t>Непроограммные</w:t>
            </w:r>
            <w:proofErr w:type="spellEnd"/>
            <w:r w:rsidRPr="00FF4B45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роприятия в области  физической культуры и спор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</w:tr>
      <w:tr w:rsidR="002C66DF" w:rsidRPr="00FF4B45" w:rsidTr="0036780A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</w:tr>
      <w:tr w:rsidR="002C66DF" w:rsidRPr="00FF4B45" w:rsidTr="0036780A">
        <w:trPr>
          <w:trHeight w:val="8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5,1</w:t>
            </w:r>
          </w:p>
        </w:tc>
      </w:tr>
      <w:tr w:rsidR="002C66DF" w:rsidRPr="00FF4B45" w:rsidTr="0036780A">
        <w:trPr>
          <w:trHeight w:val="57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5,1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roofErr w:type="spellStart"/>
            <w:r w:rsidRPr="00FF4B45">
              <w:t>Непроограммные</w:t>
            </w:r>
            <w:proofErr w:type="spellEnd"/>
            <w:r w:rsidRPr="00FF4B45">
              <w:t xml:space="preserve">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5,1</w:t>
            </w:r>
          </w:p>
        </w:tc>
      </w:tr>
      <w:tr w:rsidR="002C66DF" w:rsidRPr="00FF4B45" w:rsidTr="0036780A">
        <w:trPr>
          <w:trHeight w:val="15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Межбюджетные трансферты местным бюджетам для </w:t>
            </w:r>
            <w:proofErr w:type="spellStart"/>
            <w:r w:rsidRPr="00FF4B45">
              <w:t>софинансирования</w:t>
            </w:r>
            <w:proofErr w:type="spellEnd"/>
            <w:r w:rsidRPr="00FF4B45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5,1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5,1</w:t>
            </w:r>
          </w:p>
        </w:tc>
      </w:tr>
      <w:tr w:rsidR="002C66DF" w:rsidRPr="00FF4B45" w:rsidTr="0036780A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Итого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954,7</w:t>
            </w:r>
          </w:p>
        </w:tc>
      </w:tr>
    </w:tbl>
    <w:tbl>
      <w:tblPr>
        <w:tblpPr w:leftFromText="180" w:rightFromText="180" w:vertAnchor="text" w:horzAnchor="margin" w:tblpXSpec="center" w:tblpY="-1442"/>
        <w:tblW w:w="12180" w:type="dxa"/>
        <w:tblLook w:val="04A0" w:firstRow="1" w:lastRow="0" w:firstColumn="1" w:lastColumn="0" w:noHBand="0" w:noVBand="1"/>
      </w:tblPr>
      <w:tblGrid>
        <w:gridCol w:w="4471"/>
        <w:gridCol w:w="858"/>
        <w:gridCol w:w="840"/>
        <w:gridCol w:w="620"/>
        <w:gridCol w:w="1400"/>
        <w:gridCol w:w="680"/>
        <w:gridCol w:w="1120"/>
        <w:gridCol w:w="1231"/>
        <w:gridCol w:w="960"/>
      </w:tblGrid>
      <w:tr w:rsidR="002C66DF" w:rsidRPr="00FF4B45" w:rsidTr="00CA78D6">
        <w:trPr>
          <w:trHeight w:val="10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Таблица №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15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Ведомственная структура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15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Александр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15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на плановый период 2023-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6DF" w:rsidRPr="00FF4B45" w:rsidRDefault="002C66DF" w:rsidP="00CA78D6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(</w:t>
            </w:r>
            <w:proofErr w:type="spellStart"/>
            <w:r w:rsidRPr="00FF4B45">
              <w:t>тыс</w:t>
            </w:r>
            <w:proofErr w:type="gramStart"/>
            <w:r w:rsidRPr="00FF4B45">
              <w:t>.р</w:t>
            </w:r>
            <w:proofErr w:type="gramEnd"/>
            <w:r w:rsidRPr="00FF4B45">
              <w:t>уб</w:t>
            </w:r>
            <w:proofErr w:type="spellEnd"/>
            <w:r w:rsidRPr="00FF4B45"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5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proofErr w:type="gramStart"/>
            <w:r w:rsidRPr="00FF4B45">
              <w:rPr>
                <w:b/>
                <w:bCs/>
              </w:rPr>
              <w:t xml:space="preserve">ведом </w:t>
            </w:r>
            <w:proofErr w:type="spellStart"/>
            <w:r w:rsidRPr="00FF4B45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proofErr w:type="gramStart"/>
            <w:r w:rsidRPr="00FF4B4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37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6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142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32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3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5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9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9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12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2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38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38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38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4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4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68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7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68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7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68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7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1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71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73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FF4B45" w:rsidRDefault="002C66DF" w:rsidP="00CA78D6">
            <w:pPr>
              <w:jc w:val="both"/>
              <w:rPr>
                <w:color w:val="000000"/>
              </w:rPr>
            </w:pPr>
            <w:proofErr w:type="spellStart"/>
            <w:r w:rsidRPr="00FF4B45">
              <w:rPr>
                <w:color w:val="000000"/>
              </w:rPr>
              <w:t>Непроограммные</w:t>
            </w:r>
            <w:proofErr w:type="spellEnd"/>
            <w:r w:rsidRPr="00FF4B45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2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2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roofErr w:type="spellStart"/>
            <w:r w:rsidRPr="00FF4B45">
              <w:t>Непроограммные</w:t>
            </w:r>
            <w:proofErr w:type="spellEnd"/>
            <w:r w:rsidRPr="00FF4B45"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2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Межбюджетные трансферты местным бюджетам для </w:t>
            </w:r>
            <w:proofErr w:type="spellStart"/>
            <w:r w:rsidRPr="00FF4B45">
              <w:t>софинансирования</w:t>
            </w:r>
            <w:proofErr w:type="spellEnd"/>
            <w:r w:rsidRPr="00FF4B45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2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2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80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6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</w:tr>
    </w:tbl>
    <w:p w:rsidR="002C66DF" w:rsidRPr="00FF4B45" w:rsidRDefault="002C66DF" w:rsidP="002C66DF"/>
    <w:tbl>
      <w:tblPr>
        <w:tblW w:w="9647" w:type="dxa"/>
        <w:tblLook w:val="04A0" w:firstRow="1" w:lastRow="0" w:firstColumn="1" w:lastColumn="0" w:noHBand="0" w:noVBand="1"/>
      </w:tblPr>
      <w:tblGrid>
        <w:gridCol w:w="2694"/>
        <w:gridCol w:w="640"/>
        <w:gridCol w:w="640"/>
        <w:gridCol w:w="1840"/>
        <w:gridCol w:w="660"/>
        <w:gridCol w:w="3566"/>
      </w:tblGrid>
      <w:tr w:rsidR="002C66DF" w:rsidRPr="00FF4B45" w:rsidTr="00CA78D6">
        <w:trPr>
          <w:trHeight w:val="33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36780A" w:rsidRDefault="0036780A" w:rsidP="00CA78D6">
            <w:pPr>
              <w:jc w:val="right"/>
            </w:pPr>
          </w:p>
          <w:p w:rsidR="002C66DF" w:rsidRPr="00FF4B45" w:rsidRDefault="002C66DF" w:rsidP="00CA78D6">
            <w:pPr>
              <w:jc w:val="right"/>
            </w:pPr>
            <w:r w:rsidRPr="00FF4B45">
              <w:t>Приложение № 4</w:t>
            </w:r>
          </w:p>
        </w:tc>
      </w:tr>
      <w:tr w:rsidR="002C66DF" w:rsidRPr="00FF4B45" w:rsidTr="00CA78D6">
        <w:trPr>
          <w:trHeight w:val="33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6DF" w:rsidRPr="00FF4B45" w:rsidRDefault="002C66DF" w:rsidP="00CA78D6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к решению Совета Александровского</w:t>
            </w:r>
          </w:p>
        </w:tc>
      </w:tr>
      <w:tr w:rsidR="002C66DF" w:rsidRPr="00FF4B45" w:rsidTr="00CA78D6">
        <w:trPr>
          <w:trHeight w:val="33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right"/>
            </w:pPr>
            <w:r w:rsidRPr="00FF4B45">
              <w:t>сельского поселения</w:t>
            </w:r>
          </w:p>
        </w:tc>
      </w:tr>
      <w:tr w:rsidR="002C66DF" w:rsidRPr="00FF4B45" w:rsidTr="00CA78D6">
        <w:trPr>
          <w:trHeight w:val="33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6DF" w:rsidRPr="00FF4B45" w:rsidRDefault="002C66DF" w:rsidP="00CA78D6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4B5677" w:rsidP="00CA78D6">
            <w:pPr>
              <w:jc w:val="right"/>
            </w:pPr>
            <w:r>
              <w:t xml:space="preserve">  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4B5677" w:rsidP="004B5677">
            <w:pPr>
              <w:jc w:val="right"/>
            </w:pPr>
            <w:r>
              <w:t>От 03.11.</w:t>
            </w:r>
            <w:r w:rsidR="004E0545">
              <w:t>2021 г. №</w:t>
            </w:r>
            <w:r w:rsidR="002C66DF" w:rsidRPr="00FF4B45">
              <w:t xml:space="preserve"> </w:t>
            </w:r>
            <w:r>
              <w:t>32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FF4B45"/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FF4B45">
            <w:r w:rsidRPr="00FF4B45">
              <w:t>Таблица 1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r w:rsidRPr="00FF4B45"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15"/>
        </w:trPr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FF4B45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FF4B45">
              <w:rPr>
                <w:b/>
                <w:bCs/>
              </w:rPr>
              <w:t xml:space="preserve"> </w:t>
            </w:r>
          </w:p>
        </w:tc>
      </w:tr>
      <w:tr w:rsidR="002C66DF" w:rsidRPr="00FF4B45" w:rsidTr="00CA78D6">
        <w:trPr>
          <w:trHeight w:val="315"/>
        </w:trPr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Александровского сельского поселения на 2022 год</w:t>
            </w:r>
          </w:p>
        </w:tc>
      </w:tr>
      <w:tr w:rsidR="002C66DF" w:rsidRPr="00FF4B45" w:rsidTr="00CA78D6">
        <w:trPr>
          <w:trHeight w:val="375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(</w:t>
            </w:r>
            <w:proofErr w:type="spellStart"/>
            <w:r w:rsidRPr="00FF4B45">
              <w:t>тыс</w:t>
            </w:r>
            <w:proofErr w:type="gramStart"/>
            <w:r w:rsidRPr="00FF4B45">
              <w:t>.р</w:t>
            </w:r>
            <w:proofErr w:type="gramEnd"/>
            <w:r w:rsidRPr="00FF4B45">
              <w:t>уб</w:t>
            </w:r>
            <w:proofErr w:type="spellEnd"/>
            <w:r w:rsidRPr="00FF4B45">
              <w:t>.)</w:t>
            </w:r>
          </w:p>
        </w:tc>
      </w:tr>
      <w:tr w:rsidR="002C66DF" w:rsidRPr="00FF4B45" w:rsidTr="00CA78D6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proofErr w:type="gramStart"/>
            <w:r w:rsidRPr="00FF4B4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ВР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Сумма </w:t>
            </w:r>
          </w:p>
        </w:tc>
      </w:tr>
      <w:tr w:rsidR="002C66DF" w:rsidRPr="00FF4B45" w:rsidTr="00CA78D6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10,5</w:t>
            </w:r>
          </w:p>
        </w:tc>
      </w:tr>
      <w:tr w:rsidR="002C66DF" w:rsidRPr="00FF4B45" w:rsidTr="00CA78D6">
        <w:trPr>
          <w:trHeight w:val="9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roofErr w:type="spellStart"/>
            <w:r w:rsidRPr="00FF4B45">
              <w:t>Непрограмные</w:t>
            </w:r>
            <w:proofErr w:type="spellEnd"/>
            <w:r w:rsidRPr="00FF4B45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</w:tr>
      <w:tr w:rsidR="002C66DF" w:rsidRPr="00FF4B45" w:rsidTr="00CA78D6">
        <w:trPr>
          <w:trHeight w:val="154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</w:tr>
      <w:tr w:rsidR="002C66DF" w:rsidRPr="00FF4B45" w:rsidTr="00CA78D6">
        <w:trPr>
          <w:trHeight w:val="142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0,6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6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6</w:t>
            </w:r>
          </w:p>
        </w:tc>
      </w:tr>
      <w:tr w:rsidR="002C66DF" w:rsidRPr="00FF4B45" w:rsidTr="00CA78D6">
        <w:trPr>
          <w:trHeight w:val="15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325,0</w:t>
            </w:r>
          </w:p>
        </w:tc>
      </w:tr>
      <w:tr w:rsidR="002C66DF" w:rsidRPr="00FF4B45" w:rsidTr="00CA78D6">
        <w:trPr>
          <w:trHeight w:val="6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53,6</w:t>
            </w:r>
          </w:p>
        </w:tc>
      </w:tr>
      <w:tr w:rsidR="002C66DF" w:rsidRPr="00FF4B45" w:rsidTr="00CA78D6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,0</w:t>
            </w:r>
          </w:p>
        </w:tc>
      </w:tr>
      <w:tr w:rsidR="002C66DF" w:rsidRPr="00FF4B45" w:rsidTr="00CA78D6">
        <w:trPr>
          <w:trHeight w:val="37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,4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</w:tr>
      <w:tr w:rsidR="002C66DF" w:rsidRPr="00FF4B45" w:rsidTr="00CA78D6">
        <w:trPr>
          <w:trHeight w:val="9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</w:tr>
      <w:tr w:rsidR="002C66DF" w:rsidRPr="00FF4B45" w:rsidTr="00CA78D6">
        <w:trPr>
          <w:trHeight w:val="6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</w:tr>
      <w:tr w:rsidR="002C66DF" w:rsidRPr="00FF4B45" w:rsidTr="00CA78D6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7,2</w:t>
            </w:r>
          </w:p>
        </w:tc>
      </w:tr>
      <w:tr w:rsidR="002C66DF" w:rsidRPr="00FF4B45" w:rsidTr="00CA78D6">
        <w:trPr>
          <w:trHeight w:val="57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7,2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7,2</w:t>
            </w:r>
          </w:p>
        </w:tc>
      </w:tr>
      <w:tr w:rsidR="002C66DF" w:rsidRPr="00FF4B45" w:rsidTr="00CA78D6">
        <w:trPr>
          <w:trHeight w:val="9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7,2</w:t>
            </w:r>
          </w:p>
        </w:tc>
      </w:tr>
      <w:tr w:rsidR="002C66DF" w:rsidRPr="00FF4B45" w:rsidTr="00CA78D6">
        <w:trPr>
          <w:trHeight w:val="18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6,7</w:t>
            </w:r>
          </w:p>
        </w:tc>
      </w:tr>
      <w:tr w:rsidR="002C66DF" w:rsidRPr="00FF4B45" w:rsidTr="00CA78D6">
        <w:trPr>
          <w:trHeight w:val="6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,5</w:t>
            </w:r>
          </w:p>
        </w:tc>
      </w:tr>
      <w:tr w:rsidR="002C66DF" w:rsidRPr="00FF4B45" w:rsidTr="00CA78D6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</w:tr>
      <w:tr w:rsidR="002C66DF" w:rsidRPr="00FF4B45" w:rsidTr="00CA78D6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</w:tr>
      <w:tr w:rsidR="002C66DF" w:rsidRPr="00FF4B45" w:rsidTr="00CA78D6">
        <w:trPr>
          <w:trHeight w:val="15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</w:tr>
      <w:tr w:rsidR="002C66DF" w:rsidRPr="00FF4B45" w:rsidTr="00CA78D6">
        <w:trPr>
          <w:trHeight w:val="6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</w:tr>
      <w:tr w:rsidR="002C66DF" w:rsidRPr="00FF4B45" w:rsidTr="00CA78D6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96,0</w:t>
            </w:r>
          </w:p>
        </w:tc>
      </w:tr>
      <w:tr w:rsidR="002C66DF" w:rsidRPr="00FF4B45" w:rsidTr="00CA78D6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96,0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96,0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16,4</w:t>
            </w:r>
          </w:p>
        </w:tc>
      </w:tr>
      <w:tr w:rsidR="002C66DF" w:rsidRPr="00FF4B45" w:rsidTr="00CA78D6">
        <w:trPr>
          <w:trHeight w:val="6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16,4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,0</w:t>
            </w:r>
          </w:p>
        </w:tc>
      </w:tr>
      <w:tr w:rsidR="002C66DF" w:rsidRPr="00FF4B45" w:rsidTr="00CA78D6">
        <w:trPr>
          <w:trHeight w:val="6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,0</w:t>
            </w:r>
          </w:p>
        </w:tc>
      </w:tr>
      <w:tr w:rsidR="002C66DF" w:rsidRPr="00FF4B45" w:rsidTr="00CA78D6">
        <w:trPr>
          <w:trHeight w:val="6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71,6</w:t>
            </w:r>
          </w:p>
        </w:tc>
      </w:tr>
      <w:tr w:rsidR="002C66DF" w:rsidRPr="00FF4B45" w:rsidTr="00CA78D6">
        <w:trPr>
          <w:trHeight w:val="57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71,6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663,9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663,9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663,9</w:t>
            </w:r>
          </w:p>
        </w:tc>
      </w:tr>
      <w:tr w:rsidR="002C66DF" w:rsidRPr="00FF4B45" w:rsidTr="00CA78D6">
        <w:trPr>
          <w:trHeight w:val="6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791,7</w:t>
            </w:r>
          </w:p>
        </w:tc>
      </w:tr>
      <w:tr w:rsidR="002C66DF" w:rsidRPr="00FF4B45" w:rsidTr="00CA78D6">
        <w:trPr>
          <w:trHeight w:val="6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693,2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8,5</w:t>
            </w:r>
          </w:p>
        </w:tc>
      </w:tr>
      <w:tr w:rsidR="002C66DF" w:rsidRPr="00FF4B45" w:rsidTr="00CA78D6">
        <w:trPr>
          <w:trHeight w:val="15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</w:tr>
      <w:tr w:rsidR="002C66DF" w:rsidRPr="00FF4B45" w:rsidTr="00CA78D6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FF4B45" w:rsidRDefault="002C66DF" w:rsidP="00CA78D6">
            <w:pPr>
              <w:jc w:val="both"/>
              <w:rPr>
                <w:color w:val="000000"/>
              </w:rPr>
            </w:pPr>
            <w:proofErr w:type="spellStart"/>
            <w:r w:rsidRPr="00FF4B45">
              <w:rPr>
                <w:color w:val="000000"/>
              </w:rPr>
              <w:t>Непроограммные</w:t>
            </w:r>
            <w:proofErr w:type="spellEnd"/>
            <w:r w:rsidRPr="00FF4B45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</w:tr>
      <w:tr w:rsidR="002C66DF" w:rsidRPr="00FF4B45" w:rsidTr="00CA78D6">
        <w:trPr>
          <w:trHeight w:val="6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</w:tr>
      <w:tr w:rsidR="002C66DF" w:rsidRPr="00FF4B45" w:rsidTr="00CA78D6">
        <w:trPr>
          <w:trHeight w:val="6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</w:tr>
      <w:tr w:rsidR="002C66DF" w:rsidRPr="00FF4B45" w:rsidTr="00CA78D6">
        <w:trPr>
          <w:trHeight w:val="114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5,1</w:t>
            </w:r>
          </w:p>
        </w:tc>
      </w:tr>
      <w:tr w:rsidR="002C66DF" w:rsidRPr="00FF4B45" w:rsidTr="00CA78D6">
        <w:trPr>
          <w:trHeight w:val="57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5,1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roofErr w:type="spellStart"/>
            <w:r w:rsidRPr="00FF4B45">
              <w:t>Непроограммные</w:t>
            </w:r>
            <w:proofErr w:type="spellEnd"/>
            <w:r w:rsidRPr="00FF4B45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5,1</w:t>
            </w:r>
          </w:p>
        </w:tc>
      </w:tr>
      <w:tr w:rsidR="002C66DF" w:rsidRPr="00FF4B45" w:rsidTr="00CA78D6">
        <w:trPr>
          <w:trHeight w:val="15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Межбюджетные трансферты местным бюджетам для </w:t>
            </w:r>
            <w:proofErr w:type="spellStart"/>
            <w:r w:rsidRPr="00FF4B45">
              <w:t>софинансирования</w:t>
            </w:r>
            <w:proofErr w:type="spellEnd"/>
            <w:r w:rsidRPr="00FF4B45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5,1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5,1</w:t>
            </w:r>
          </w:p>
        </w:tc>
      </w:tr>
      <w:tr w:rsidR="002C66DF" w:rsidRPr="00FF4B45" w:rsidTr="00CA78D6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954,7</w:t>
            </w:r>
          </w:p>
        </w:tc>
      </w:tr>
    </w:tbl>
    <w:p w:rsidR="002C66DF" w:rsidRPr="00FF4B45" w:rsidRDefault="002C66DF" w:rsidP="002C66DF"/>
    <w:p w:rsidR="002C66DF" w:rsidRPr="00FF4B45" w:rsidRDefault="002C66DF" w:rsidP="002C66DF"/>
    <w:p w:rsidR="002C66DF" w:rsidRDefault="002C66DF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p w:rsidR="00CA78D6" w:rsidRDefault="00CA78D6" w:rsidP="002C66DF"/>
    <w:tbl>
      <w:tblPr>
        <w:tblW w:w="12200" w:type="dxa"/>
        <w:tblLook w:val="04A0" w:firstRow="1" w:lastRow="0" w:firstColumn="1" w:lastColumn="0" w:noHBand="0" w:noVBand="1"/>
      </w:tblPr>
      <w:tblGrid>
        <w:gridCol w:w="4389"/>
        <w:gridCol w:w="640"/>
        <w:gridCol w:w="640"/>
        <w:gridCol w:w="1540"/>
        <w:gridCol w:w="660"/>
        <w:gridCol w:w="1180"/>
        <w:gridCol w:w="1231"/>
        <w:gridCol w:w="960"/>
        <w:gridCol w:w="960"/>
      </w:tblGrid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Таблица №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CA78D6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CA78D6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и группам </w:t>
            </w:r>
            <w:proofErr w:type="gramStart"/>
            <w:r w:rsidRPr="00FF4B45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FF4B45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CA78D6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Александровского сельского поселения на плановый период 2023-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CA78D6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(</w:t>
            </w:r>
            <w:proofErr w:type="spellStart"/>
            <w:r w:rsidRPr="00FF4B45">
              <w:t>тыс</w:t>
            </w:r>
            <w:proofErr w:type="gramStart"/>
            <w:r w:rsidRPr="00FF4B45">
              <w:t>.р</w:t>
            </w:r>
            <w:proofErr w:type="gramEnd"/>
            <w:r w:rsidRPr="00FF4B45">
              <w:t>уб</w:t>
            </w:r>
            <w:proofErr w:type="spellEnd"/>
            <w:r w:rsidRPr="00FF4B45"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285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proofErr w:type="gramStart"/>
            <w:r w:rsidRPr="00FF4B4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02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1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96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160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142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153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3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3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5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5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43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12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76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3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0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159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15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5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38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38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38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4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4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69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68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7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68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27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68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7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1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71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73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15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8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DF" w:rsidRPr="00FF4B45" w:rsidRDefault="002C66DF" w:rsidP="00CA78D6">
            <w:pPr>
              <w:jc w:val="both"/>
              <w:rPr>
                <w:color w:val="000000"/>
              </w:rPr>
            </w:pPr>
            <w:proofErr w:type="spellStart"/>
            <w:r w:rsidRPr="00FF4B45">
              <w:rPr>
                <w:color w:val="000000"/>
              </w:rPr>
              <w:t>Непроограммные</w:t>
            </w:r>
            <w:proofErr w:type="spellEnd"/>
            <w:r w:rsidRPr="00FF4B45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114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20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520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15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 xml:space="preserve">Межбюджетные трансферты местным бюджетам для </w:t>
            </w:r>
            <w:proofErr w:type="spellStart"/>
            <w:r w:rsidRPr="00FF4B45">
              <w:t>софинансирования</w:t>
            </w:r>
            <w:proofErr w:type="spellEnd"/>
            <w:r w:rsidRPr="00FF4B45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20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F" w:rsidRPr="00FF4B45" w:rsidRDefault="002C66DF" w:rsidP="00CA78D6">
            <w:r w:rsidRPr="00FF4B45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520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4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  <w:tr w:rsidR="002C66DF" w:rsidRPr="00FF4B45" w:rsidTr="00FF4B45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DF" w:rsidRPr="00FF4B45" w:rsidRDefault="002C66DF" w:rsidP="00CA78D6">
            <w:pPr>
              <w:rPr>
                <w:b/>
                <w:bCs/>
              </w:rPr>
            </w:pPr>
            <w:r w:rsidRPr="00FF4B45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</w:pPr>
            <w:r w:rsidRPr="00FF4B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80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  <w:r w:rsidRPr="00FF4B45">
              <w:rPr>
                <w:b/>
                <w:bCs/>
              </w:rPr>
              <w:t>46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DF" w:rsidRPr="00FF4B45" w:rsidRDefault="002C66DF" w:rsidP="00CA78D6"/>
        </w:tc>
      </w:tr>
    </w:tbl>
    <w:p w:rsidR="002C66DF" w:rsidRPr="00FF4B45" w:rsidRDefault="002C66DF" w:rsidP="002C66DF"/>
    <w:p w:rsidR="00CA78D6" w:rsidRDefault="00CA78D6" w:rsidP="00CA78D6"/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</w:t>
      </w:r>
      <w:proofErr w:type="spellStart"/>
      <w:r w:rsidRPr="006424BC">
        <w:rPr>
          <w:rFonts w:ascii="Times New Roman" w:hAnsi="Times New Roman"/>
          <w:b w:val="0"/>
          <w:color w:val="000000"/>
          <w:sz w:val="28"/>
          <w:szCs w:val="28"/>
        </w:rPr>
        <w:t>риложение</w:t>
      </w:r>
      <w:proofErr w:type="spellEnd"/>
      <w:r w:rsidRPr="006424BC">
        <w:rPr>
          <w:rFonts w:ascii="Times New Roman" w:hAnsi="Times New Roman"/>
          <w:b w:val="0"/>
          <w:color w:val="000000"/>
          <w:sz w:val="28"/>
          <w:szCs w:val="28"/>
        </w:rPr>
        <w:t xml:space="preserve"> №2</w:t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>к решению</w:t>
      </w: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Совета </w:t>
      </w:r>
      <w:r w:rsidRPr="006424B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Александровского </w:t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сельского поселения</w:t>
      </w:r>
    </w:p>
    <w:p w:rsidR="00AE6AE5" w:rsidRPr="006424BC" w:rsidRDefault="004E0545" w:rsidP="004B5677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4B5677">
        <w:rPr>
          <w:color w:val="000000"/>
          <w:sz w:val="28"/>
          <w:szCs w:val="28"/>
        </w:rPr>
        <w:t xml:space="preserve">                    от 03.11.</w:t>
      </w:r>
      <w:r>
        <w:rPr>
          <w:color w:val="000000"/>
          <w:sz w:val="28"/>
          <w:szCs w:val="28"/>
        </w:rPr>
        <w:t>2021 года №</w:t>
      </w:r>
      <w:r w:rsidR="004B5677">
        <w:rPr>
          <w:color w:val="000000"/>
          <w:sz w:val="28"/>
          <w:szCs w:val="28"/>
        </w:rPr>
        <w:t>32</w:t>
      </w:r>
    </w:p>
    <w:p w:rsidR="00AE6AE5" w:rsidRPr="006424BC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6AE5" w:rsidRPr="006424BC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6AE5" w:rsidRPr="006424BC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6AE5" w:rsidRPr="006424BC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E6AE5" w:rsidRPr="006424BC" w:rsidRDefault="00AE6AE5" w:rsidP="00701AE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6AE5" w:rsidRPr="006424BC" w:rsidRDefault="00AE6AE5" w:rsidP="00701AE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846C7C">
        <w:rPr>
          <w:rFonts w:ascii="Times New Roman" w:hAnsi="Times New Roman" w:cs="Times New Roman"/>
          <w:b w:val="0"/>
          <w:bCs w:val="0"/>
          <w:sz w:val="28"/>
          <w:szCs w:val="28"/>
        </w:rPr>
        <w:t>Александровского сельского поселения Бавлинского муниципального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на 2022 год и на плановый период 2023 и 2024 годов»</w:t>
      </w: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E6AE5" w:rsidRPr="006424BC" w:rsidRDefault="00AE6AE5" w:rsidP="00701AE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AE5" w:rsidRPr="00701AEA" w:rsidRDefault="00AE6AE5" w:rsidP="00701AEA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BE34CC"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лександровского сельского поселения 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>на 2022 год и на плановый период 2023 и 2024 годов»</w:t>
      </w:r>
      <w:r w:rsidRPr="00701AE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BE34CC"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Александровского поселения по адресу: с</w:t>
      </w:r>
      <w:proofErr w:type="gramStart"/>
      <w:r w:rsidR="00BE34CC"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.А</w:t>
      </w:r>
      <w:proofErr w:type="gramEnd"/>
      <w:r w:rsidR="00BE34CC"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лександровка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 w:rsidR="00BE34CC"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Школьная д.2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E6AE5" w:rsidRPr="00701AEA" w:rsidRDefault="00AE6AE5" w:rsidP="00701A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AEA">
        <w:rPr>
          <w:rFonts w:ascii="Times New Roman" w:hAnsi="Times New Roman" w:cs="Times New Roman"/>
          <w:color w:val="000000"/>
          <w:sz w:val="28"/>
          <w:szCs w:val="28"/>
        </w:rPr>
        <w:t>Предложения приним</w:t>
      </w:r>
      <w:r w:rsidR="00BE34CC" w:rsidRPr="00701AEA">
        <w:rPr>
          <w:rFonts w:ascii="Times New Roman" w:hAnsi="Times New Roman" w:cs="Times New Roman"/>
          <w:color w:val="000000"/>
          <w:sz w:val="28"/>
          <w:szCs w:val="28"/>
        </w:rPr>
        <w:t>аются в рабочие дни с 8 до 16</w:t>
      </w: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BE34CC" w:rsidRPr="00701AEA">
        <w:rPr>
          <w:rFonts w:ascii="Times New Roman" w:hAnsi="Times New Roman" w:cs="Times New Roman"/>
          <w:color w:val="000000"/>
          <w:sz w:val="28"/>
          <w:szCs w:val="28"/>
        </w:rPr>
        <w:t>до 15</w:t>
      </w: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1 года.</w:t>
      </w:r>
    </w:p>
    <w:p w:rsidR="00701AEA" w:rsidRPr="00701AEA" w:rsidRDefault="00AE6AE5" w:rsidP="00701A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E34CC" w:rsidRPr="00701AEA">
        <w:rPr>
          <w:rFonts w:ascii="Times New Roman" w:hAnsi="Times New Roman" w:cs="Times New Roman"/>
          <w:sz w:val="28"/>
          <w:szCs w:val="28"/>
        </w:rPr>
        <w:t>Заявки на участие в публичных слушаниях с правом выступления подаются по адресу: 423926, Республика Татарстан, Бавлинский муниципальный район, с. Александровка, ул. Школьная, дом 2, лично или почте</w:t>
      </w:r>
      <w:proofErr w:type="gramStart"/>
      <w:r w:rsidR="00BE34CC" w:rsidRPr="00701A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1A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01AEA" w:rsidRPr="00701AE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701AEA"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 пометкой на конверте «обсуждение решения </w:t>
      </w:r>
      <w:r w:rsidR="00701AEA" w:rsidRPr="00701AEA">
        <w:rPr>
          <w:rFonts w:ascii="Times New Roman" w:hAnsi="Times New Roman" w:cs="Times New Roman"/>
          <w:bCs/>
          <w:sz w:val="28"/>
        </w:rPr>
        <w:t xml:space="preserve">«О бюджете </w:t>
      </w:r>
      <w:r w:rsidR="00701AEA">
        <w:rPr>
          <w:rFonts w:ascii="Times New Roman" w:hAnsi="Times New Roman" w:cs="Times New Roman"/>
          <w:bCs/>
          <w:sz w:val="28"/>
        </w:rPr>
        <w:t>Александровского</w:t>
      </w:r>
      <w:r w:rsidR="00701AEA" w:rsidRPr="00701AEA">
        <w:rPr>
          <w:rFonts w:ascii="Times New Roman" w:hAnsi="Times New Roman" w:cs="Times New Roman"/>
          <w:bCs/>
          <w:sz w:val="28"/>
        </w:rPr>
        <w:t xml:space="preserve"> сельского поселения Бавлинского муниципального района на 2022 год и на плановый период 2023 и 2024 годов» </w:t>
      </w:r>
      <w:r w:rsidR="00701AEA"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</w:p>
    <w:p w:rsidR="00AE6AE5" w:rsidRPr="00A03395" w:rsidRDefault="00AE6AE5" w:rsidP="00AE6AE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AE5" w:rsidRDefault="00AE6AE5">
      <w:r>
        <w:br w:type="page"/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>Приложение №3</w:t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 xml:space="preserve">к решению Совета </w:t>
      </w: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лександровского</w:t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сельского поселения</w:t>
      </w:r>
    </w:p>
    <w:p w:rsidR="00AE6AE5" w:rsidRPr="006424BC" w:rsidRDefault="00856B21" w:rsidP="004B5677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от </w:t>
      </w:r>
      <w:r w:rsidR="004B5677">
        <w:rPr>
          <w:color w:val="000000"/>
          <w:sz w:val="28"/>
          <w:szCs w:val="28"/>
        </w:rPr>
        <w:t>03.11.</w:t>
      </w:r>
      <w:r w:rsidR="004E0545">
        <w:rPr>
          <w:color w:val="000000"/>
          <w:sz w:val="28"/>
          <w:szCs w:val="28"/>
        </w:rPr>
        <w:t>2021 года №</w:t>
      </w:r>
      <w:r w:rsidR="004B5677">
        <w:rPr>
          <w:color w:val="000000"/>
          <w:sz w:val="28"/>
          <w:szCs w:val="28"/>
        </w:rPr>
        <w:t>32</w:t>
      </w:r>
    </w:p>
    <w:p w:rsidR="00AE6AE5" w:rsidRPr="006424BC" w:rsidRDefault="00AE6AE5" w:rsidP="00701AE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AE5" w:rsidRPr="006424BC" w:rsidRDefault="00AE6AE5" w:rsidP="00701AE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E6AE5" w:rsidRPr="006424BC" w:rsidRDefault="00AE6AE5" w:rsidP="00701AE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842CA2" w:rsidRDefault="00AE6AE5" w:rsidP="00701AE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4BC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842CA2">
        <w:rPr>
          <w:rFonts w:ascii="Times New Roman" w:hAnsi="Times New Roman" w:cs="Times New Roman"/>
          <w:bCs/>
          <w:sz w:val="28"/>
          <w:szCs w:val="28"/>
        </w:rPr>
        <w:t>Александровского сельского</w:t>
      </w:r>
    </w:p>
    <w:p w:rsidR="00AE6AE5" w:rsidRPr="006424BC" w:rsidRDefault="00842CA2" w:rsidP="00701AE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селения Бавлинского</w:t>
      </w:r>
      <w:r w:rsidR="00AE6AE5" w:rsidRPr="006424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2 год </w:t>
      </w:r>
    </w:p>
    <w:p w:rsidR="00AE6AE5" w:rsidRPr="006424BC" w:rsidRDefault="00AE6AE5" w:rsidP="00701AE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4BC">
        <w:rPr>
          <w:rFonts w:ascii="Times New Roman" w:hAnsi="Times New Roman" w:cs="Times New Roman"/>
          <w:bCs/>
          <w:sz w:val="28"/>
          <w:szCs w:val="28"/>
        </w:rPr>
        <w:t>и на плановый период 2023 и 2024 годов»</w:t>
      </w:r>
    </w:p>
    <w:p w:rsidR="00AE6AE5" w:rsidRPr="006424BC" w:rsidRDefault="00AE6AE5" w:rsidP="00701AE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34CC" w:rsidRPr="006424BC" w:rsidRDefault="00BE34CC" w:rsidP="00701AEA">
      <w:pPr>
        <w:spacing w:line="360" w:lineRule="auto"/>
        <w:jc w:val="center"/>
        <w:rPr>
          <w:sz w:val="28"/>
          <w:szCs w:val="28"/>
        </w:rPr>
      </w:pPr>
    </w:p>
    <w:p w:rsidR="00BE34CC" w:rsidRPr="006424BC" w:rsidRDefault="00BE34CC" w:rsidP="00701A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Pr="006424BC">
        <w:rPr>
          <w:rFonts w:ascii="Times New Roman" w:hAnsi="Times New Roman" w:cs="Times New Roman"/>
          <w:bCs/>
          <w:sz w:val="28"/>
          <w:szCs w:val="28"/>
        </w:rPr>
        <w:t xml:space="preserve">«О бюджете Александровского сельского поселения на 2022 год и на плановый период 2023 и 2024 годов» </w:t>
      </w:r>
      <w:r w:rsidRPr="006424BC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Александровское сельское поселение» Бавлинского муниципального района Республики Татарстан, настоящим Порядком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 xml:space="preserve">8. Участники публичных слушаний вправе задавать вопросы </w:t>
      </w:r>
      <w:proofErr w:type="gramStart"/>
      <w:r w:rsidRPr="006424BC">
        <w:rPr>
          <w:sz w:val="28"/>
          <w:szCs w:val="28"/>
        </w:rPr>
        <w:t>выступающим</w:t>
      </w:r>
      <w:proofErr w:type="gramEnd"/>
      <w:r w:rsidRPr="006424BC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Default="00BE34CC" w:rsidP="00BE34CC">
      <w:pPr>
        <w:spacing w:line="276" w:lineRule="auto"/>
        <w:jc w:val="right"/>
        <w:rPr>
          <w:sz w:val="28"/>
          <w:szCs w:val="28"/>
        </w:rPr>
      </w:pPr>
    </w:p>
    <w:sectPr w:rsidR="00BE34CC" w:rsidSect="006424BC">
      <w:pgSz w:w="11907" w:h="16840" w:code="9"/>
      <w:pgMar w:top="1134" w:right="567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E9" w:rsidRDefault="008172E9" w:rsidP="002C66DF">
      <w:r>
        <w:separator/>
      </w:r>
    </w:p>
  </w:endnote>
  <w:endnote w:type="continuationSeparator" w:id="0">
    <w:p w:rsidR="008172E9" w:rsidRDefault="008172E9" w:rsidP="002C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E9" w:rsidRDefault="008172E9" w:rsidP="002C66DF">
      <w:r>
        <w:separator/>
      </w:r>
    </w:p>
  </w:footnote>
  <w:footnote w:type="continuationSeparator" w:id="0">
    <w:p w:rsidR="008172E9" w:rsidRDefault="008172E9" w:rsidP="002C6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D3"/>
    <w:rsid w:val="000D6D6F"/>
    <w:rsid w:val="00242E9E"/>
    <w:rsid w:val="00244822"/>
    <w:rsid w:val="00256A62"/>
    <w:rsid w:val="00292F7C"/>
    <w:rsid w:val="002C66DF"/>
    <w:rsid w:val="0036780A"/>
    <w:rsid w:val="003A2F1D"/>
    <w:rsid w:val="003D6AA6"/>
    <w:rsid w:val="003E130F"/>
    <w:rsid w:val="003F6C6B"/>
    <w:rsid w:val="00416358"/>
    <w:rsid w:val="004B5677"/>
    <w:rsid w:val="004E0545"/>
    <w:rsid w:val="00533ED2"/>
    <w:rsid w:val="005457BA"/>
    <w:rsid w:val="00565F0F"/>
    <w:rsid w:val="0061423C"/>
    <w:rsid w:val="006424BC"/>
    <w:rsid w:val="00701AEA"/>
    <w:rsid w:val="00786EA8"/>
    <w:rsid w:val="007A1037"/>
    <w:rsid w:val="007D29BF"/>
    <w:rsid w:val="008172E9"/>
    <w:rsid w:val="00842CA2"/>
    <w:rsid w:val="00846C7C"/>
    <w:rsid w:val="00856B21"/>
    <w:rsid w:val="00866D6C"/>
    <w:rsid w:val="00AA2633"/>
    <w:rsid w:val="00AE6AE5"/>
    <w:rsid w:val="00B25E69"/>
    <w:rsid w:val="00B36ABF"/>
    <w:rsid w:val="00B86E82"/>
    <w:rsid w:val="00BE34CC"/>
    <w:rsid w:val="00CA78D6"/>
    <w:rsid w:val="00CD66C9"/>
    <w:rsid w:val="00CF1D0A"/>
    <w:rsid w:val="00D068D3"/>
    <w:rsid w:val="00D3128F"/>
    <w:rsid w:val="00D81370"/>
    <w:rsid w:val="00DF0F5A"/>
    <w:rsid w:val="00E2013E"/>
    <w:rsid w:val="00E47DFC"/>
    <w:rsid w:val="00F320DA"/>
    <w:rsid w:val="00FD0A2B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2C66DF"/>
    <w:rPr>
      <w:color w:val="0000FF"/>
      <w:u w:val="single"/>
    </w:rPr>
  </w:style>
  <w:style w:type="character" w:customStyle="1" w:styleId="a5">
    <w:name w:val="Цветовое выделение"/>
    <w:rsid w:val="002C66DF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uiPriority w:val="99"/>
    <w:rsid w:val="002C66DF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C66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C6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6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CA78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a"/>
    <w:rsid w:val="00CA78D6"/>
    <w:pPr>
      <w:spacing w:after="120"/>
      <w:ind w:left="283"/>
    </w:pPr>
    <w:rPr>
      <w:sz w:val="28"/>
      <w:szCs w:val="28"/>
    </w:rPr>
  </w:style>
  <w:style w:type="character" w:customStyle="1" w:styleId="11">
    <w:name w:val="Заголовок №1_"/>
    <w:link w:val="12"/>
    <w:locked/>
    <w:rsid w:val="00CA78D6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A78D6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c">
    <w:name w:val="Strong"/>
    <w:qFormat/>
    <w:rsid w:val="00CA78D6"/>
    <w:rPr>
      <w:b/>
      <w:bCs/>
    </w:rPr>
  </w:style>
  <w:style w:type="character" w:customStyle="1" w:styleId="FontStyle33">
    <w:name w:val="Font Style33"/>
    <w:rsid w:val="00CA78D6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Стиль1"/>
    <w:basedOn w:val="a"/>
    <w:rsid w:val="00CA78D6"/>
    <w:pPr>
      <w:spacing w:line="288" w:lineRule="auto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E6AE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">
    <w:name w:val="ConsPlusTitle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2C66DF"/>
    <w:rPr>
      <w:color w:val="0000FF"/>
      <w:u w:val="single"/>
    </w:rPr>
  </w:style>
  <w:style w:type="character" w:customStyle="1" w:styleId="a5">
    <w:name w:val="Цветовое выделение"/>
    <w:rsid w:val="002C66DF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uiPriority w:val="99"/>
    <w:rsid w:val="002C66DF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C66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C6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6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CA78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a"/>
    <w:rsid w:val="00CA78D6"/>
    <w:pPr>
      <w:spacing w:after="120"/>
      <w:ind w:left="283"/>
    </w:pPr>
    <w:rPr>
      <w:sz w:val="28"/>
      <w:szCs w:val="28"/>
    </w:rPr>
  </w:style>
  <w:style w:type="character" w:customStyle="1" w:styleId="11">
    <w:name w:val="Заголовок №1_"/>
    <w:link w:val="12"/>
    <w:locked/>
    <w:rsid w:val="00CA78D6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A78D6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c">
    <w:name w:val="Strong"/>
    <w:qFormat/>
    <w:rsid w:val="00CA78D6"/>
    <w:rPr>
      <w:b/>
      <w:bCs/>
    </w:rPr>
  </w:style>
  <w:style w:type="character" w:customStyle="1" w:styleId="FontStyle33">
    <w:name w:val="Font Style33"/>
    <w:rsid w:val="00CA78D6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Стиль1"/>
    <w:basedOn w:val="a"/>
    <w:rsid w:val="00CA78D6"/>
    <w:pPr>
      <w:spacing w:line="288" w:lineRule="auto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E6AE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">
    <w:name w:val="ConsPlusTitle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5A73-84A5-4E22-A1D5-22814CF4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269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dcterms:created xsi:type="dcterms:W3CDTF">2021-11-12T11:13:00Z</dcterms:created>
  <dcterms:modified xsi:type="dcterms:W3CDTF">2021-11-12T11:13:00Z</dcterms:modified>
</cp:coreProperties>
</file>